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EF63D" w14:textId="77777777" w:rsidR="0092630E" w:rsidRPr="0092630E" w:rsidRDefault="0092630E" w:rsidP="0092630E">
      <w:pPr>
        <w:spacing w:before="120"/>
        <w:jc w:val="right"/>
        <w:rPr>
          <w:rFonts w:ascii="Arial" w:hAnsi="Arial" w:cs="Arial"/>
          <w:sz w:val="20"/>
          <w:szCs w:val="20"/>
        </w:rPr>
      </w:pPr>
      <w:r w:rsidRPr="0092630E">
        <w:rPr>
          <w:rFonts w:ascii="Arial" w:hAnsi="Arial" w:cs="Arial"/>
          <w:sz w:val="20"/>
          <w:szCs w:val="20"/>
        </w:rPr>
        <w:t xml:space="preserve">Group: </w:t>
      </w:r>
      <w:r w:rsidRPr="0092630E">
        <w:rPr>
          <w:rFonts w:ascii="Arial" w:hAnsi="Arial" w:cs="Arial"/>
          <w:sz w:val="20"/>
          <w:szCs w:val="20"/>
        </w:rPr>
        <w:sym w:font="Wingdings" w:char="F071"/>
      </w:r>
      <w:r w:rsidRPr="0092630E">
        <w:rPr>
          <w:rFonts w:ascii="Arial" w:hAnsi="Arial" w:cs="Arial"/>
          <w:sz w:val="20"/>
          <w:szCs w:val="20"/>
        </w:rPr>
        <w:t xml:space="preserve"> Doer </w:t>
      </w:r>
      <w:r w:rsidRPr="0092630E">
        <w:rPr>
          <w:rFonts w:ascii="Arial" w:hAnsi="Arial" w:cs="Arial"/>
          <w:sz w:val="20"/>
          <w:szCs w:val="20"/>
        </w:rPr>
        <w:sym w:font="Wingdings" w:char="F071"/>
      </w:r>
      <w:r w:rsidRPr="0092630E">
        <w:rPr>
          <w:rFonts w:ascii="Arial" w:hAnsi="Arial" w:cs="Arial"/>
          <w:sz w:val="20"/>
          <w:szCs w:val="20"/>
        </w:rPr>
        <w:t xml:space="preserve"> Non-Do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92630E" w:rsidRPr="0092630E" w14:paraId="553742B2" w14:textId="77777777" w:rsidTr="00CE58AB">
        <w:trPr>
          <w:jc w:val="center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49582E" w14:textId="77777777" w:rsidR="0092630E" w:rsidRPr="0092630E" w:rsidRDefault="0092630E" w:rsidP="00CE58AB">
            <w:pPr>
              <w:spacing w:after="80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val="en-GB"/>
              </w:rPr>
            </w:pPr>
          </w:p>
          <w:p w14:paraId="73C8A444" w14:textId="77777777" w:rsidR="0092630E" w:rsidRPr="00AE5CFB" w:rsidRDefault="0092630E" w:rsidP="00CE58AB">
            <w:pPr>
              <w:spacing w:after="80"/>
              <w:jc w:val="center"/>
              <w:rPr>
                <w:rFonts w:ascii="Arial" w:eastAsia="Times New Roman" w:hAnsi="Arial" w:cs="Arial"/>
                <w:b/>
                <w:sz w:val="28"/>
                <w:szCs w:val="26"/>
                <w:lang w:val="en-GB"/>
              </w:rPr>
            </w:pPr>
            <w:r w:rsidRPr="00AE5CFB">
              <w:rPr>
                <w:rFonts w:ascii="Arial" w:eastAsia="Times New Roman" w:hAnsi="Arial" w:cs="Arial"/>
                <w:b/>
                <w:sz w:val="28"/>
                <w:szCs w:val="26"/>
                <w:lang w:val="en-GB"/>
              </w:rPr>
              <w:t>Barrier Analysis Questionnaire</w:t>
            </w:r>
          </w:p>
          <w:p w14:paraId="51803F64" w14:textId="11868DA2" w:rsidR="00F020B8" w:rsidRPr="00F020B8" w:rsidRDefault="00F020B8" w:rsidP="00F020B8">
            <w:pPr>
              <w:spacing w:after="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F020B8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on </w:t>
            </w:r>
            <w:r w:rsidRPr="00F020B8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/>
              </w:rPr>
              <w:t>applying compost to the field</w:t>
            </w:r>
          </w:p>
          <w:p w14:paraId="46480D69" w14:textId="176FAC1C" w:rsidR="0092630E" w:rsidRPr="0092630E" w:rsidRDefault="00F020B8" w:rsidP="00F020B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020B8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for use with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targeted </w:t>
            </w:r>
            <w:r w:rsidRPr="00F020B8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farmers</w:t>
            </w:r>
          </w:p>
        </w:tc>
      </w:tr>
    </w:tbl>
    <w:p w14:paraId="4406806E" w14:textId="77777777" w:rsidR="0092630E" w:rsidRPr="0092630E" w:rsidRDefault="0092630E" w:rsidP="0092630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shd w:val="clear" w:color="auto" w:fill="95B3D7"/>
        <w:tblLook w:val="04A0" w:firstRow="1" w:lastRow="0" w:firstColumn="1" w:lastColumn="0" w:noHBand="0" w:noVBand="1"/>
      </w:tblPr>
      <w:tblGrid>
        <w:gridCol w:w="9690"/>
      </w:tblGrid>
      <w:tr w:rsidR="0092630E" w:rsidRPr="0092630E" w14:paraId="31B935EB" w14:textId="77777777" w:rsidTr="00CE58AB">
        <w:trPr>
          <w:jc w:val="center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79C6AA" w14:textId="77777777" w:rsidR="0092630E" w:rsidRPr="0092630E" w:rsidRDefault="0092630E" w:rsidP="00AE5CFB">
            <w:pPr>
              <w:spacing w:before="120" w:after="80"/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Cs w:val="20"/>
                <w:lang w:val="en-GB"/>
              </w:rPr>
              <w:t>Behaviour Statement</w:t>
            </w:r>
          </w:p>
          <w:p w14:paraId="02C74546" w14:textId="4179B221" w:rsidR="0092630E" w:rsidRPr="00F020B8" w:rsidRDefault="00F020B8" w:rsidP="00AE5CF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020B8">
              <w:rPr>
                <w:rFonts w:ascii="Arial" w:hAnsi="Arial" w:cs="Arial"/>
                <w:sz w:val="20"/>
                <w:szCs w:val="20"/>
                <w:lang w:val="en-GB"/>
              </w:rPr>
              <w:t xml:space="preserve">Targeted farmers incorporate </w:t>
            </w:r>
            <w:bookmarkStart w:id="0" w:name="_GoBack"/>
            <w:r w:rsidRPr="00F020B8">
              <w:rPr>
                <w:rFonts w:ascii="Arial" w:hAnsi="Arial" w:cs="Arial"/>
                <w:sz w:val="20"/>
                <w:szCs w:val="20"/>
                <w:lang w:val="en-GB"/>
              </w:rPr>
              <w:t>home</w:t>
            </w:r>
            <w:bookmarkEnd w:id="0"/>
            <w:r w:rsidRPr="00F020B8">
              <w:rPr>
                <w:rFonts w:ascii="Arial" w:hAnsi="Arial" w:cs="Arial"/>
                <w:sz w:val="20"/>
                <w:szCs w:val="20"/>
                <w:lang w:val="en-GB"/>
              </w:rPr>
              <w:t>-made compost made from brown and green material, animal manure, soil amendments and water, to the fields before planting.</w:t>
            </w:r>
          </w:p>
        </w:tc>
      </w:tr>
    </w:tbl>
    <w:p w14:paraId="295647A6" w14:textId="77777777" w:rsidR="0092630E" w:rsidRPr="0092630E" w:rsidRDefault="0092630E" w:rsidP="0092630E">
      <w:pPr>
        <w:spacing w:after="0"/>
        <w:rPr>
          <w:rFonts w:ascii="Arial" w:hAnsi="Arial" w:cs="Arial"/>
          <w:sz w:val="18"/>
          <w:szCs w:val="20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92630E" w:rsidRPr="0092630E" w14:paraId="5A9195E0" w14:textId="77777777" w:rsidTr="00CE58AB">
        <w:trPr>
          <w:jc w:val="center"/>
        </w:trPr>
        <w:tc>
          <w:tcPr>
            <w:tcW w:w="9628" w:type="dxa"/>
            <w:shd w:val="clear" w:color="auto" w:fill="FFFFFF" w:themeFill="background1"/>
          </w:tcPr>
          <w:p w14:paraId="6E077C86" w14:textId="48D4EBB6" w:rsidR="0092630E" w:rsidRPr="0092630E" w:rsidRDefault="00B338BD" w:rsidP="00CE58AB">
            <w:pPr>
              <w:spacing w:before="120" w:after="120"/>
              <w:rPr>
                <w:rFonts w:ascii="Arial" w:hAnsi="Arial" w:cs="Arial"/>
                <w:b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Cs w:val="20"/>
                <w:lang w:val="en-GB"/>
              </w:rPr>
              <w:t>Interview</w:t>
            </w:r>
            <w:r w:rsidR="0092630E" w:rsidRPr="0092630E">
              <w:rPr>
                <w:rFonts w:ascii="Arial" w:hAnsi="Arial" w:cs="Arial"/>
                <w:b/>
                <w:szCs w:val="20"/>
                <w:lang w:val="en-GB"/>
              </w:rPr>
              <w:t xml:space="preserve"> Data</w:t>
            </w:r>
          </w:p>
          <w:p w14:paraId="30411CFD" w14:textId="079F4986" w:rsidR="0092630E" w:rsidRPr="0092630E" w:rsidRDefault="0092630E" w:rsidP="00CE58AB">
            <w:pPr>
              <w:spacing w:before="24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nterviewer’s Name: __________________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Questionnaire Number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: ____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_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___</w:t>
            </w:r>
          </w:p>
          <w:p w14:paraId="4D01D693" w14:textId="6E2E073D" w:rsidR="0092630E" w:rsidRPr="0092630E" w:rsidRDefault="0092630E" w:rsidP="006277F8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Date: ____/____/___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 xml:space="preserve">___  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        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Community: _______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>____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_____</w:t>
            </w:r>
          </w:p>
        </w:tc>
      </w:tr>
    </w:tbl>
    <w:p w14:paraId="1E2F8F5D" w14:textId="77777777" w:rsidR="0092630E" w:rsidRPr="0092630E" w:rsidRDefault="0092630E" w:rsidP="0092630E">
      <w:pPr>
        <w:spacing w:after="0"/>
        <w:rPr>
          <w:rFonts w:ascii="Arial" w:hAnsi="Arial" w:cs="Arial"/>
          <w:sz w:val="32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5"/>
      </w:tblGrid>
      <w:tr w:rsidR="0092630E" w:rsidRPr="0092630E" w14:paraId="47533E3F" w14:textId="77777777" w:rsidTr="00CE58AB">
        <w:trPr>
          <w:jc w:val="center"/>
        </w:trPr>
        <w:tc>
          <w:tcPr>
            <w:tcW w:w="9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9BA639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b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Cs w:val="20"/>
                <w:lang w:val="en-GB"/>
              </w:rPr>
              <w:t>Scripted Introduction</w:t>
            </w:r>
          </w:p>
          <w:p w14:paraId="6B449E77" w14:textId="223D6FB5" w:rsidR="0092630E" w:rsidRPr="0092630E" w:rsidRDefault="0092630E" w:rsidP="00CE58A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ello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, my name is ____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>_____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______ and I am </w:t>
            </w:r>
            <w:r w:rsidRPr="00990DF4">
              <w:rPr>
                <w:rFonts w:ascii="Arial" w:hAnsi="Arial" w:cs="Arial"/>
                <w:sz w:val="20"/>
                <w:szCs w:val="20"/>
                <w:lang w:val="en-GB"/>
              </w:rPr>
              <w:t xml:space="preserve">part of a study team looking into </w:t>
            </w:r>
            <w:r w:rsidR="00990DF4" w:rsidRPr="00990DF4">
              <w:rPr>
                <w:rFonts w:ascii="Arial" w:hAnsi="Arial" w:cs="Arial"/>
                <w:sz w:val="20"/>
                <w:szCs w:val="20"/>
                <w:lang w:val="en-GB"/>
              </w:rPr>
              <w:t>things farmers do to improve the quality of the soil and increase productivity.</w:t>
            </w:r>
            <w:r w:rsidR="00990DF4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>The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tudy includes an interview </w:t>
            </w:r>
            <w:r w:rsidR="00B338BD">
              <w:rPr>
                <w:rFonts w:ascii="Arial" w:hAnsi="Arial" w:cs="Arial"/>
                <w:sz w:val="20"/>
                <w:szCs w:val="20"/>
                <w:lang w:val="en-GB"/>
              </w:rPr>
              <w:t>regarding this topic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nd will take about 20 minutes. I would like to hear your views on this topic. You do not have to participate in the study and nothing will happen if 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you decide not to. Likewise, if 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you decide to be interviewed, you will not </w:t>
            </w:r>
            <w:r w:rsidR="00B338BD">
              <w:rPr>
                <w:rFonts w:ascii="Arial" w:hAnsi="Arial" w:cs="Arial"/>
                <w:sz w:val="20"/>
                <w:szCs w:val="20"/>
                <w:lang w:val="en-GB"/>
              </w:rPr>
              <w:t>receive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ny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terial or other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benefits.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 will not record your name and everything you tell me will be held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in strict confidence. </w:t>
            </w:r>
          </w:p>
          <w:p w14:paraId="62688725" w14:textId="77777777" w:rsidR="0092630E" w:rsidRDefault="0092630E" w:rsidP="0066234D">
            <w:pPr>
              <w:spacing w:before="120" w:after="24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ould you like to talk with me? 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If not, thank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the respondent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for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her/his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ime.]</w:t>
            </w:r>
          </w:p>
          <w:p w14:paraId="42801931" w14:textId="036B7DC9" w:rsidR="0066234D" w:rsidRPr="0066234D" w:rsidRDefault="0066234D" w:rsidP="0092630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234D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nt was provided</w:t>
            </w:r>
            <w:r w:rsidRPr="0066234D">
              <w:rPr>
                <w:rFonts w:ascii="Arial" w:hAnsi="Arial" w:cs="Arial"/>
                <w:sz w:val="20"/>
                <w:szCs w:val="20"/>
                <w:lang w:val="en-GB"/>
              </w:rPr>
              <w:t>:              YES                 NO</w:t>
            </w:r>
          </w:p>
        </w:tc>
      </w:tr>
    </w:tbl>
    <w:p w14:paraId="5F87E1BC" w14:textId="16B9EAAB" w:rsidR="0092630E" w:rsidRDefault="0092630E" w:rsidP="0092630E">
      <w:pPr>
        <w:spacing w:after="0"/>
        <w:rPr>
          <w:rFonts w:ascii="Arial" w:hAnsi="Arial" w:cs="Arial"/>
          <w:sz w:val="14"/>
          <w:szCs w:val="20"/>
        </w:rPr>
      </w:pPr>
    </w:p>
    <w:p w14:paraId="756C56F1" w14:textId="77777777" w:rsidR="001F7006" w:rsidRPr="0092630E" w:rsidRDefault="001F7006" w:rsidP="0092630E">
      <w:pPr>
        <w:spacing w:after="0"/>
        <w:rPr>
          <w:rFonts w:ascii="Arial" w:hAnsi="Arial" w:cs="Arial"/>
          <w:sz w:val="14"/>
          <w:szCs w:val="20"/>
        </w:rPr>
      </w:pPr>
    </w:p>
    <w:p w14:paraId="7AEBC3E2" w14:textId="77777777" w:rsidR="0092630E" w:rsidRPr="0092630E" w:rsidRDefault="0092630E" w:rsidP="00990DF4">
      <w:pPr>
        <w:pStyle w:val="Heading3"/>
        <w:spacing w:after="120"/>
        <w:rPr>
          <w:rFonts w:ascii="Arial" w:eastAsia="Times New Roman" w:hAnsi="Arial" w:cs="Arial"/>
          <w:color w:val="auto"/>
          <w:szCs w:val="20"/>
          <w:u w:val="single"/>
        </w:rPr>
      </w:pPr>
      <w:bookmarkStart w:id="1" w:name="_Toc472605408"/>
      <w:bookmarkStart w:id="2" w:name="_Toc475981592"/>
      <w:r w:rsidRPr="0092630E">
        <w:rPr>
          <w:rFonts w:ascii="Arial" w:eastAsia="Times New Roman" w:hAnsi="Arial" w:cs="Arial"/>
          <w:color w:val="auto"/>
          <w:szCs w:val="20"/>
          <w:u w:val="single"/>
        </w:rPr>
        <w:t>Section A: Doer/Non-Doer Screening Questions</w:t>
      </w:r>
      <w:bookmarkEnd w:id="1"/>
      <w:bookmarkEnd w:id="2"/>
      <w:r w:rsidRPr="0092630E">
        <w:rPr>
          <w:rFonts w:ascii="Arial" w:eastAsia="Times New Roman" w:hAnsi="Arial" w:cs="Arial"/>
          <w:color w:val="auto"/>
          <w:szCs w:val="20"/>
          <w:u w:val="single"/>
        </w:rPr>
        <w:t xml:space="preserve"> </w:t>
      </w:r>
    </w:p>
    <w:p w14:paraId="458A155A" w14:textId="77777777" w:rsidR="00990DF4" w:rsidRPr="00415E6E" w:rsidRDefault="00990DF4" w:rsidP="00990DF4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415E6E">
        <w:rPr>
          <w:rFonts w:ascii="Arial" w:hAnsi="Arial" w:cs="Arial"/>
          <w:b/>
          <w:sz w:val="20"/>
          <w:szCs w:val="20"/>
        </w:rPr>
        <w:t>1.</w:t>
      </w:r>
      <w:r w:rsidRPr="00415E6E">
        <w:rPr>
          <w:rFonts w:ascii="Arial" w:hAnsi="Arial" w:cs="Arial"/>
          <w:b/>
          <w:sz w:val="20"/>
          <w:szCs w:val="20"/>
        </w:rPr>
        <w:tab/>
        <w:t>What is your primary occupation?</w:t>
      </w:r>
    </w:p>
    <w:p w14:paraId="5D61E673" w14:textId="77777777" w:rsidR="00990DF4" w:rsidRPr="0092630E" w:rsidRDefault="00990DF4" w:rsidP="00990DF4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>
        <w:rPr>
          <w:rFonts w:ascii="Arial" w:eastAsia="Times New Roman" w:hAnsi="Arial" w:cs="Arial"/>
          <w:sz w:val="20"/>
          <w:szCs w:val="20"/>
        </w:rPr>
        <w:t xml:space="preserve">Farmer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>Ask the next question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0FD2B1EE" w14:textId="77777777" w:rsidR="00990DF4" w:rsidRPr="0092630E" w:rsidRDefault="00990DF4" w:rsidP="00990DF4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>
        <w:rPr>
          <w:rFonts w:ascii="Arial" w:eastAsia="Times New Roman" w:hAnsi="Arial" w:cs="Arial"/>
          <w:sz w:val="20"/>
          <w:szCs w:val="20"/>
        </w:rPr>
        <w:t>Other than farmer</w:t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2100BD5F" w14:textId="77777777" w:rsidR="00990DF4" w:rsidRPr="0092630E" w:rsidRDefault="00990DF4" w:rsidP="00990DF4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C. </w:t>
      </w:r>
      <w:r>
        <w:rPr>
          <w:rFonts w:ascii="Arial" w:eastAsia="Times New Roman" w:hAnsi="Arial" w:cs="Arial"/>
          <w:sz w:val="20"/>
          <w:szCs w:val="20"/>
        </w:rPr>
        <w:t xml:space="preserve">Won’t say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595E217D" w14:textId="0C4E31FE" w:rsidR="00990DF4" w:rsidRDefault="00990DF4" w:rsidP="0092630E">
      <w:pPr>
        <w:spacing w:after="120"/>
        <w:rPr>
          <w:rFonts w:ascii="Arial" w:hAnsi="Arial" w:cs="Arial"/>
          <w:b/>
          <w:sz w:val="20"/>
          <w:szCs w:val="20"/>
        </w:rPr>
      </w:pPr>
    </w:p>
    <w:p w14:paraId="5978CE9E" w14:textId="77777777" w:rsidR="00990DF4" w:rsidRDefault="00990DF4" w:rsidP="00990DF4">
      <w:pPr>
        <w:spacing w:after="240"/>
        <w:rPr>
          <w:rFonts w:ascii="Arial" w:hAnsi="Arial" w:cs="Arial"/>
          <w:b/>
          <w:sz w:val="20"/>
          <w:szCs w:val="20"/>
        </w:rPr>
      </w:pPr>
      <w:r w:rsidRPr="00415E6E">
        <w:rPr>
          <w:rFonts w:ascii="Arial" w:hAnsi="Arial" w:cs="Arial"/>
          <w:b/>
          <w:sz w:val="20"/>
          <w:szCs w:val="20"/>
        </w:rPr>
        <w:t>2.</w:t>
      </w:r>
      <w:r w:rsidRPr="00415E6E">
        <w:rPr>
          <w:rFonts w:ascii="Arial" w:hAnsi="Arial" w:cs="Arial"/>
          <w:b/>
          <w:sz w:val="20"/>
          <w:szCs w:val="20"/>
        </w:rPr>
        <w:tab/>
        <w:t xml:space="preserve">During the last growing season, what </w:t>
      </w:r>
      <w:r>
        <w:rPr>
          <w:rFonts w:ascii="Arial" w:hAnsi="Arial" w:cs="Arial"/>
          <w:b/>
          <w:sz w:val="20"/>
          <w:szCs w:val="20"/>
        </w:rPr>
        <w:t xml:space="preserve">staple </w:t>
      </w:r>
      <w:r w:rsidRPr="00415E6E">
        <w:rPr>
          <w:rFonts w:ascii="Arial" w:hAnsi="Arial" w:cs="Arial"/>
          <w:b/>
          <w:sz w:val="20"/>
          <w:szCs w:val="20"/>
        </w:rPr>
        <w:t xml:space="preserve">crop did you plant on the largest piece of land? </w:t>
      </w:r>
    </w:p>
    <w:p w14:paraId="0A9B7A50" w14:textId="77777777" w:rsidR="00990DF4" w:rsidRPr="00415E6E" w:rsidRDefault="00990DF4" w:rsidP="00990DF4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_______________________</w:t>
      </w:r>
    </w:p>
    <w:p w14:paraId="09B00CA8" w14:textId="77777777" w:rsidR="00990DF4" w:rsidRDefault="00990DF4" w:rsidP="00990DF4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</w:p>
    <w:p w14:paraId="41E24859" w14:textId="2CB7C475" w:rsidR="00990DF4" w:rsidRPr="00415E6E" w:rsidRDefault="00990DF4" w:rsidP="00990DF4">
      <w:pPr>
        <w:spacing w:before="120" w:after="120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Pr="00415E6E">
        <w:rPr>
          <w:rFonts w:ascii="Arial" w:hAnsi="Arial" w:cs="Arial"/>
          <w:b/>
          <w:sz w:val="20"/>
          <w:szCs w:val="20"/>
        </w:rPr>
        <w:t>.</w:t>
      </w:r>
      <w:r w:rsidRPr="00415E6E">
        <w:rPr>
          <w:rFonts w:ascii="Arial" w:hAnsi="Arial" w:cs="Arial"/>
          <w:b/>
          <w:sz w:val="20"/>
          <w:szCs w:val="20"/>
        </w:rPr>
        <w:tab/>
      </w:r>
      <w:r w:rsidRPr="00990DF4">
        <w:rPr>
          <w:rFonts w:ascii="Arial" w:hAnsi="Arial" w:cs="Arial"/>
          <w:b/>
          <w:sz w:val="20"/>
          <w:szCs w:val="20"/>
        </w:rPr>
        <w:t>In the field where you planted the</w:t>
      </w:r>
      <w:r>
        <w:rPr>
          <w:rFonts w:ascii="Arial" w:hAnsi="Arial" w:cs="Arial"/>
          <w:b/>
          <w:sz w:val="20"/>
          <w:szCs w:val="20"/>
        </w:rPr>
        <w:t xml:space="preserve"> ____________</w:t>
      </w:r>
      <w:r w:rsidRPr="00990DF4">
        <w:rPr>
          <w:rFonts w:ascii="Arial" w:hAnsi="Arial" w:cs="Arial"/>
          <w:sz w:val="20"/>
          <w:szCs w:val="20"/>
        </w:rPr>
        <w:t xml:space="preserve"> [ins</w:t>
      </w:r>
      <w:r>
        <w:rPr>
          <w:rFonts w:ascii="Arial" w:hAnsi="Arial" w:cs="Arial"/>
          <w:sz w:val="20"/>
          <w:szCs w:val="20"/>
        </w:rPr>
        <w:t>ert name of the staple crop the respondent</w:t>
      </w:r>
      <w:r w:rsidRPr="00990DF4">
        <w:rPr>
          <w:rFonts w:ascii="Arial" w:hAnsi="Arial" w:cs="Arial"/>
          <w:sz w:val="20"/>
          <w:szCs w:val="20"/>
        </w:rPr>
        <w:t xml:space="preserve"> mentioned]</w:t>
      </w:r>
      <w:r>
        <w:rPr>
          <w:rFonts w:ascii="Arial" w:hAnsi="Arial" w:cs="Arial"/>
          <w:sz w:val="20"/>
          <w:szCs w:val="20"/>
        </w:rPr>
        <w:t xml:space="preserve">, </w:t>
      </w:r>
      <w:r w:rsidRPr="00990DF4">
        <w:rPr>
          <w:rFonts w:ascii="Arial" w:hAnsi="Arial" w:cs="Arial"/>
          <w:b/>
          <w:sz w:val="20"/>
          <w:szCs w:val="20"/>
        </w:rPr>
        <w:t xml:space="preserve">before you planted did you add anything to the soil?  </w:t>
      </w:r>
    </w:p>
    <w:p w14:paraId="20FE4478" w14:textId="77777777" w:rsidR="00990DF4" w:rsidRPr="0092630E" w:rsidRDefault="00990DF4" w:rsidP="00990DF4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>
        <w:rPr>
          <w:rFonts w:ascii="Arial" w:eastAsia="Times New Roman" w:hAnsi="Arial" w:cs="Arial"/>
          <w:sz w:val="20"/>
          <w:szCs w:val="20"/>
        </w:rPr>
        <w:t xml:space="preserve">Yes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>Ask the next question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559563AB" w14:textId="0F8869A6" w:rsidR="00990DF4" w:rsidRPr="0092630E" w:rsidRDefault="00990DF4" w:rsidP="00990DF4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>
        <w:rPr>
          <w:rFonts w:ascii="Arial" w:eastAsia="Times New Roman" w:hAnsi="Arial" w:cs="Arial"/>
          <w:sz w:val="20"/>
          <w:szCs w:val="20"/>
        </w:rPr>
        <w:t>No</w:t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 xml:space="preserve">Mark the respondent as a </w:t>
      </w:r>
      <w:r w:rsidR="00CA6F64">
        <w:rPr>
          <w:rFonts w:ascii="Arial" w:eastAsia="Times New Roman" w:hAnsi="Arial" w:cs="Arial"/>
          <w:i/>
          <w:sz w:val="20"/>
          <w:szCs w:val="20"/>
        </w:rPr>
        <w:t xml:space="preserve">NON-DOER </w:t>
      </w:r>
      <w:r>
        <w:rPr>
          <w:rFonts w:ascii="Arial" w:eastAsia="Times New Roman" w:hAnsi="Arial" w:cs="Arial"/>
          <w:i/>
          <w:sz w:val="20"/>
          <w:szCs w:val="20"/>
        </w:rPr>
        <w:t>and continue to section B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5F1D7A2D" w14:textId="77777777" w:rsidR="00990DF4" w:rsidRPr="0092630E" w:rsidRDefault="00990DF4" w:rsidP="00990DF4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C. </w:t>
      </w:r>
      <w:r>
        <w:rPr>
          <w:rFonts w:ascii="Arial" w:eastAsia="Times New Roman" w:hAnsi="Arial" w:cs="Arial"/>
          <w:sz w:val="20"/>
          <w:szCs w:val="20"/>
        </w:rPr>
        <w:t xml:space="preserve">Won’t say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59E28848" w14:textId="3F155ADF" w:rsidR="00135729" w:rsidRPr="00415E6E" w:rsidRDefault="00135729" w:rsidP="00135729">
      <w:pPr>
        <w:spacing w:before="120" w:after="120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4</w:t>
      </w:r>
      <w:r w:rsidRPr="00415E6E">
        <w:rPr>
          <w:rFonts w:ascii="Arial" w:hAnsi="Arial" w:cs="Arial"/>
          <w:b/>
          <w:sz w:val="20"/>
          <w:szCs w:val="20"/>
        </w:rPr>
        <w:t>.</w:t>
      </w:r>
      <w:r w:rsidRPr="00415E6E">
        <w:rPr>
          <w:rFonts w:ascii="Arial" w:hAnsi="Arial" w:cs="Arial"/>
          <w:b/>
          <w:sz w:val="20"/>
          <w:szCs w:val="20"/>
        </w:rPr>
        <w:tab/>
      </w:r>
      <w:r w:rsidRPr="00135729">
        <w:rPr>
          <w:rFonts w:ascii="Arial" w:hAnsi="Arial" w:cs="Arial"/>
          <w:b/>
          <w:sz w:val="20"/>
          <w:szCs w:val="20"/>
        </w:rPr>
        <w:t>Can you please describe to me exactly what you added to the soil?</w:t>
      </w:r>
      <w:r>
        <w:rPr>
          <w:rStyle w:val="FootnoteReference"/>
          <w:rFonts w:ascii="Arial" w:hAnsi="Arial" w:cs="Arial"/>
          <w:b/>
          <w:sz w:val="20"/>
          <w:szCs w:val="20"/>
        </w:rPr>
        <w:footnoteReference w:id="1"/>
      </w:r>
    </w:p>
    <w:p w14:paraId="6293167C" w14:textId="7FF7A161" w:rsidR="00135729" w:rsidRPr="0092630E" w:rsidRDefault="00135729" w:rsidP="00135729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>
        <w:rPr>
          <w:rFonts w:ascii="Arial" w:eastAsia="Times New Roman" w:hAnsi="Arial" w:cs="Arial"/>
          <w:sz w:val="20"/>
          <w:szCs w:val="20"/>
        </w:rPr>
        <w:t>C</w:t>
      </w:r>
      <w:r w:rsidRPr="00135729">
        <w:rPr>
          <w:rFonts w:ascii="Arial" w:eastAsia="Times New Roman" w:hAnsi="Arial" w:cs="Arial"/>
          <w:sz w:val="20"/>
          <w:szCs w:val="20"/>
        </w:rPr>
        <w:t xml:space="preserve">ompost made from brown and green material, animal manure, soil amendments and water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> 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 xml:space="preserve">Mark the respondent as a </w:t>
      </w:r>
      <w:r w:rsidR="00CA6F64">
        <w:rPr>
          <w:rFonts w:ascii="Arial" w:eastAsia="Times New Roman" w:hAnsi="Arial" w:cs="Arial"/>
          <w:i/>
          <w:sz w:val="20"/>
          <w:szCs w:val="20"/>
        </w:rPr>
        <w:t xml:space="preserve">DOER </w:t>
      </w:r>
      <w:r>
        <w:rPr>
          <w:rFonts w:ascii="Arial" w:eastAsia="Times New Roman" w:hAnsi="Arial" w:cs="Arial"/>
          <w:i/>
          <w:sz w:val="20"/>
          <w:szCs w:val="20"/>
        </w:rPr>
        <w:t>and continue to section B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3FD27534" w14:textId="280B4859" w:rsidR="00135729" w:rsidRPr="0092630E" w:rsidRDefault="00135729" w:rsidP="00135729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>
        <w:rPr>
          <w:rFonts w:ascii="Arial" w:eastAsia="Times New Roman" w:hAnsi="Arial" w:cs="Arial"/>
          <w:sz w:val="20"/>
          <w:szCs w:val="20"/>
        </w:rPr>
        <w:t>None of the above</w:t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 xml:space="preserve">Mark the respondent as a </w:t>
      </w:r>
      <w:r w:rsidR="00CA6F64">
        <w:rPr>
          <w:rFonts w:ascii="Arial" w:eastAsia="Times New Roman" w:hAnsi="Arial" w:cs="Arial"/>
          <w:i/>
          <w:sz w:val="20"/>
          <w:szCs w:val="20"/>
        </w:rPr>
        <w:t xml:space="preserve">NON-DOER </w:t>
      </w:r>
      <w:r>
        <w:rPr>
          <w:rFonts w:ascii="Arial" w:eastAsia="Times New Roman" w:hAnsi="Arial" w:cs="Arial"/>
          <w:i/>
          <w:sz w:val="20"/>
          <w:szCs w:val="20"/>
        </w:rPr>
        <w:t>and continue to section B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07E723C9" w14:textId="32E35EAA" w:rsidR="00135729" w:rsidRPr="0092630E" w:rsidRDefault="00135729" w:rsidP="00135729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C. </w:t>
      </w:r>
      <w:r>
        <w:rPr>
          <w:rFonts w:ascii="Arial" w:eastAsia="Times New Roman" w:hAnsi="Arial" w:cs="Arial"/>
          <w:sz w:val="20"/>
          <w:szCs w:val="20"/>
        </w:rPr>
        <w:t xml:space="preserve">Won’t say / Doesn’t know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2EE0964C" w14:textId="2DDAFED6" w:rsidR="00990DF4" w:rsidRDefault="00990DF4" w:rsidP="0092630E">
      <w:pPr>
        <w:spacing w:after="120"/>
        <w:rPr>
          <w:rFonts w:ascii="Arial" w:hAnsi="Arial" w:cs="Arial"/>
          <w:b/>
          <w:sz w:val="20"/>
          <w:szCs w:val="20"/>
        </w:rPr>
      </w:pPr>
    </w:p>
    <w:p w14:paraId="26BB3CCC" w14:textId="77777777" w:rsidR="00135729" w:rsidRPr="00135729" w:rsidRDefault="00135729" w:rsidP="0092630E">
      <w:pPr>
        <w:jc w:val="both"/>
        <w:rPr>
          <w:rFonts w:ascii="Arial" w:hAnsi="Arial" w:cs="Arial"/>
          <w:szCs w:val="20"/>
        </w:rPr>
      </w:pPr>
    </w:p>
    <w:p w14:paraId="0902DC95" w14:textId="60D906BA" w:rsidR="002B71F1" w:rsidRPr="00135729" w:rsidRDefault="00895142" w:rsidP="00135729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  <w:lang w:val="fr-FR"/>
        </w:rPr>
      </w:pPr>
      <w:r w:rsidRPr="00135729">
        <w:rPr>
          <w:rFonts w:ascii="Arial" w:eastAsia="Times New Roman" w:hAnsi="Arial" w:cs="Arial"/>
          <w:b/>
          <w:sz w:val="20"/>
          <w:szCs w:val="20"/>
          <w:lang w:val="fr-FR"/>
        </w:rPr>
        <w:t>DOER/NON-DOER CLASSIFICATION TABLE</w:t>
      </w:r>
    </w:p>
    <w:tbl>
      <w:tblPr>
        <w:tblW w:w="0" w:type="auto"/>
        <w:jc w:val="center"/>
        <w:tblBorders>
          <w:bottom w:val="single" w:sz="4" w:space="0" w:color="1B356F"/>
          <w:insideH w:val="single" w:sz="4" w:space="0" w:color="1B356F"/>
          <w:insideV w:val="single" w:sz="4" w:space="0" w:color="1B356F"/>
        </w:tblBorders>
        <w:tblLook w:val="04A0" w:firstRow="1" w:lastRow="0" w:firstColumn="1" w:lastColumn="0" w:noHBand="0" w:noVBand="1"/>
      </w:tblPr>
      <w:tblGrid>
        <w:gridCol w:w="3354"/>
        <w:gridCol w:w="3168"/>
        <w:gridCol w:w="3168"/>
      </w:tblGrid>
      <w:tr w:rsidR="0092630E" w:rsidRPr="0092630E" w14:paraId="6080A2A4" w14:textId="77777777" w:rsidTr="00CA6F64">
        <w:trPr>
          <w:jc w:val="center"/>
        </w:trPr>
        <w:tc>
          <w:tcPr>
            <w:tcW w:w="3354" w:type="dxa"/>
            <w:tcBorders>
              <w:top w:val="single" w:sz="4" w:space="0" w:color="1B356F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1FFABF44" w14:textId="5417CFE8" w:rsidR="0092630E" w:rsidRPr="0092630E" w:rsidRDefault="00CA6F64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ER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L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f the following)</w:t>
            </w:r>
          </w:p>
        </w:tc>
        <w:tc>
          <w:tcPr>
            <w:tcW w:w="3168" w:type="dxa"/>
            <w:tcBorders>
              <w:top w:val="single" w:sz="4" w:space="0" w:color="1B356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71884993" w14:textId="593AB873" w:rsidR="0092630E" w:rsidRPr="0092630E" w:rsidRDefault="00CA6F64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N-DOER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Y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ne of the following)</w:t>
            </w:r>
          </w:p>
        </w:tc>
        <w:tc>
          <w:tcPr>
            <w:tcW w:w="3168" w:type="dxa"/>
            <w:tcBorders>
              <w:top w:val="single" w:sz="4" w:space="0" w:color="1B356F"/>
              <w:left w:val="single" w:sz="4" w:space="0" w:color="FFFFFF" w:themeColor="background1"/>
            </w:tcBorders>
            <w:shd w:val="clear" w:color="auto" w:fill="A6A6A6" w:themeFill="background1" w:themeFillShade="A6"/>
          </w:tcPr>
          <w:p w14:paraId="147B7D3F" w14:textId="4FCB1D70" w:rsidR="0092630E" w:rsidRPr="0092630E" w:rsidRDefault="00CA6F64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 NOT INTERVIEW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Y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ne of the following)</w:t>
            </w:r>
          </w:p>
        </w:tc>
      </w:tr>
      <w:tr w:rsidR="0092630E" w:rsidRPr="0092630E" w14:paraId="0EB70F6C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41EC55BB" w14:textId="03C3CA77" w:rsidR="0092630E" w:rsidRPr="0092630E" w:rsidRDefault="0092630E" w:rsidP="00AB7A8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>Question 1 =</w:t>
            </w:r>
            <w:r w:rsidR="00135729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2A1ACD8" w14:textId="4E9F1F49" w:rsidR="0092630E" w:rsidRPr="0092630E" w:rsidRDefault="0092630E" w:rsidP="00AB7A8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F70A001" w14:textId="72994826" w:rsidR="0092630E" w:rsidRPr="0092630E" w:rsidRDefault="0092630E" w:rsidP="00AB7A8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>Question 1 =</w:t>
            </w:r>
            <w:r w:rsidR="00135729">
              <w:rPr>
                <w:rFonts w:ascii="Arial" w:hAnsi="Arial" w:cs="Arial"/>
                <w:sz w:val="20"/>
                <w:szCs w:val="20"/>
              </w:rPr>
              <w:t xml:space="preserve"> B or C</w:t>
            </w:r>
          </w:p>
        </w:tc>
      </w:tr>
      <w:tr w:rsidR="00135729" w:rsidRPr="0092630E" w14:paraId="058E1280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1FD75989" w14:textId="37A2AC9C" w:rsidR="00135729" w:rsidRPr="0092630E" w:rsidRDefault="00135729" w:rsidP="00AB7A8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3</w:t>
            </w:r>
            <w:r w:rsidRPr="0092630E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3929232" w14:textId="7C72B58C" w:rsidR="00135729" w:rsidRPr="0092630E" w:rsidRDefault="00135729" w:rsidP="00AB7A8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3</w:t>
            </w:r>
            <w:r w:rsidRPr="0092630E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97166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48FF4F32" w14:textId="764D4FE9" w:rsidR="00135729" w:rsidRPr="0092630E" w:rsidRDefault="00135729" w:rsidP="00AB7A8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3</w:t>
            </w:r>
            <w:r w:rsidRPr="0092630E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135729" w:rsidRPr="0092630E" w14:paraId="5F2CD26A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36686A1A" w14:textId="4CFDC411" w:rsidR="00135729" w:rsidRPr="0092630E" w:rsidRDefault="00135729" w:rsidP="00AB7A8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4</w:t>
            </w:r>
            <w:r w:rsidRPr="0092630E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5EBB4AB9" w14:textId="4064AEAD" w:rsidR="00135729" w:rsidRPr="0092630E" w:rsidRDefault="00135729" w:rsidP="00AB7A8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4</w:t>
            </w:r>
            <w:r w:rsidRPr="0092630E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97166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522E8EE5" w14:textId="2DA7A88B" w:rsidR="00135729" w:rsidRPr="0092630E" w:rsidRDefault="00135729" w:rsidP="00AB7A8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4</w:t>
            </w:r>
            <w:r w:rsidRPr="0092630E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</w:tbl>
    <w:p w14:paraId="55910393" w14:textId="77777777" w:rsidR="0092630E" w:rsidRPr="00B338BD" w:rsidRDefault="0092630E" w:rsidP="00B338BD">
      <w:pPr>
        <w:spacing w:before="120" w:after="0"/>
        <w:jc w:val="center"/>
        <w:rPr>
          <w:rFonts w:ascii="Arial" w:hAnsi="Arial" w:cs="Arial"/>
          <w:b/>
          <w:szCs w:val="20"/>
        </w:rPr>
      </w:pPr>
      <w:r w:rsidRPr="00B338BD">
        <w:rPr>
          <w:rFonts w:ascii="Arial" w:hAnsi="Arial" w:cs="Arial"/>
          <w:b/>
          <w:szCs w:val="20"/>
        </w:rPr>
        <w:t xml:space="preserve">The respondent is: </w:t>
      </w:r>
      <w:r w:rsidRPr="00B338BD">
        <w:rPr>
          <w:rFonts w:ascii="Arial" w:hAnsi="Arial" w:cs="Arial"/>
          <w:b/>
          <w:szCs w:val="20"/>
        </w:rPr>
        <w:sym w:font="Wingdings" w:char="F071"/>
      </w:r>
      <w:r w:rsidRPr="00B338BD">
        <w:rPr>
          <w:rFonts w:ascii="Arial" w:hAnsi="Arial" w:cs="Arial"/>
          <w:b/>
          <w:szCs w:val="20"/>
        </w:rPr>
        <w:t xml:space="preserve"> Doer </w:t>
      </w:r>
      <w:r w:rsidRPr="00B338BD">
        <w:rPr>
          <w:rFonts w:ascii="Arial" w:hAnsi="Arial" w:cs="Arial"/>
          <w:b/>
          <w:szCs w:val="20"/>
        </w:rPr>
        <w:sym w:font="Wingdings" w:char="F071"/>
      </w:r>
      <w:r w:rsidRPr="00B338BD">
        <w:rPr>
          <w:rFonts w:ascii="Arial" w:hAnsi="Arial" w:cs="Arial"/>
          <w:b/>
          <w:szCs w:val="20"/>
        </w:rPr>
        <w:t xml:space="preserve"> Non-Doer</w:t>
      </w:r>
    </w:p>
    <w:p w14:paraId="3742FACA" w14:textId="537DEEF7" w:rsidR="0092630E" w:rsidRDefault="0092630E" w:rsidP="0092630E">
      <w:pPr>
        <w:spacing w:after="0"/>
        <w:rPr>
          <w:rFonts w:ascii="Arial" w:hAnsi="Arial" w:cs="Arial"/>
          <w:sz w:val="32"/>
          <w:szCs w:val="20"/>
        </w:rPr>
      </w:pPr>
    </w:p>
    <w:p w14:paraId="21455D50" w14:textId="77777777" w:rsidR="00135729" w:rsidRPr="00135729" w:rsidRDefault="00135729" w:rsidP="0092630E">
      <w:pPr>
        <w:spacing w:after="0"/>
        <w:rPr>
          <w:rFonts w:ascii="Arial" w:hAnsi="Arial" w:cs="Arial"/>
          <w:sz w:val="32"/>
          <w:szCs w:val="20"/>
        </w:rPr>
      </w:pPr>
    </w:p>
    <w:tbl>
      <w:tblPr>
        <w:tblStyle w:val="TableGrid"/>
        <w:tblpPr w:leftFromText="180" w:rightFromText="180" w:vertAnchor="text" w:horzAnchor="margin" w:tblpY="5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/>
        <w:tblLook w:val="04A0" w:firstRow="1" w:lastRow="0" w:firstColumn="1" w:lastColumn="0" w:noHBand="0" w:noVBand="1"/>
      </w:tblPr>
      <w:tblGrid>
        <w:gridCol w:w="9719"/>
      </w:tblGrid>
      <w:tr w:rsidR="003938F9" w:rsidRPr="0092630E" w14:paraId="58BE000F" w14:textId="77777777" w:rsidTr="003938F9">
        <w:tc>
          <w:tcPr>
            <w:tcW w:w="9719" w:type="dxa"/>
            <w:shd w:val="clear" w:color="auto" w:fill="F2F2F2" w:themeFill="background1" w:themeFillShade="F2"/>
          </w:tcPr>
          <w:p w14:paraId="5CAEB814" w14:textId="1D5BF6D5" w:rsidR="003938F9" w:rsidRPr="0092630E" w:rsidRDefault="003938F9" w:rsidP="003938F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3" w:name="_Toc472605409"/>
            <w:bookmarkStart w:id="4" w:name="_Toc475981593"/>
            <w:r w:rsidRPr="0092630E">
              <w:rPr>
                <w:rFonts w:ascii="Arial" w:hAnsi="Arial" w:cs="Arial"/>
                <w:b/>
                <w:szCs w:val="20"/>
                <w:lang w:val="en-GB"/>
              </w:rPr>
              <w:t>Behaviour Explanation</w:t>
            </w:r>
          </w:p>
          <w:p w14:paraId="35D8C9AF" w14:textId="63DA5D8C" w:rsidR="003938F9" w:rsidRPr="0092630E" w:rsidRDefault="00135729" w:rsidP="007A319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35729">
              <w:rPr>
                <w:rFonts w:ascii="Arial" w:hAnsi="Arial" w:cs="Arial"/>
                <w:sz w:val="20"/>
                <w:szCs w:val="20"/>
                <w:lang w:val="en-GB"/>
              </w:rPr>
              <w:t>In the following questions I am going to be asking you about spr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ding compost on your field. </w:t>
            </w:r>
            <w:r w:rsidRPr="00135729">
              <w:rPr>
                <w:rFonts w:ascii="Arial" w:hAnsi="Arial" w:cs="Arial"/>
                <w:sz w:val="20"/>
                <w:szCs w:val="20"/>
                <w:lang w:val="en-GB"/>
              </w:rPr>
              <w:t>When I say this, I mean making compost at home from brown and green material, animal manure, or soil amendments and water, and spreading this compost on your field before you plant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34072B8E" w14:textId="7D0E8FDA" w:rsidR="0092630E" w:rsidRDefault="0092630E" w:rsidP="0092630E">
      <w:pPr>
        <w:pStyle w:val="Heading3"/>
        <w:rPr>
          <w:rFonts w:ascii="Arial" w:eastAsia="Times New Roman" w:hAnsi="Arial" w:cs="Arial"/>
          <w:color w:val="auto"/>
          <w:szCs w:val="20"/>
          <w:u w:val="single"/>
        </w:rPr>
      </w:pPr>
      <w:r w:rsidRPr="0092630E">
        <w:rPr>
          <w:rFonts w:ascii="Arial" w:eastAsia="Times New Roman" w:hAnsi="Arial" w:cs="Arial"/>
          <w:color w:val="auto"/>
          <w:szCs w:val="20"/>
          <w:u w:val="single"/>
        </w:rPr>
        <w:t>Section B: Research Questions</w:t>
      </w:r>
      <w:bookmarkEnd w:id="3"/>
      <w:bookmarkEnd w:id="4"/>
    </w:p>
    <w:p w14:paraId="22BF0976" w14:textId="77777777" w:rsidR="003938F9" w:rsidRPr="003938F9" w:rsidRDefault="003938F9" w:rsidP="003938F9">
      <w:pPr>
        <w:spacing w:after="60"/>
        <w:rPr>
          <w:sz w:val="8"/>
        </w:rPr>
      </w:pPr>
    </w:p>
    <w:tbl>
      <w:tblPr>
        <w:tblStyle w:val="TableGrid"/>
        <w:tblW w:w="0" w:type="auto"/>
        <w:tblCellMar>
          <w:right w:w="57" w:type="dxa"/>
        </w:tblCellMar>
        <w:tblLook w:val="04A0" w:firstRow="1" w:lastRow="0" w:firstColumn="1" w:lastColumn="0" w:noHBand="0" w:noVBand="1"/>
      </w:tblPr>
      <w:tblGrid>
        <w:gridCol w:w="4871"/>
        <w:gridCol w:w="4871"/>
      </w:tblGrid>
      <w:tr w:rsidR="0092630E" w:rsidRPr="0092630E" w14:paraId="699ABB19" w14:textId="77777777" w:rsidTr="00CE58AB">
        <w:tc>
          <w:tcPr>
            <w:tcW w:w="4871" w:type="dxa"/>
            <w:shd w:val="clear" w:color="auto" w:fill="auto"/>
          </w:tcPr>
          <w:p w14:paraId="121EA3E1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If the respondent is a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DOER = </w:t>
            </w:r>
          </w:p>
          <w:p w14:paraId="3C81B88B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only ask questions in this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LEFT column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</w:p>
        </w:tc>
        <w:tc>
          <w:tcPr>
            <w:tcW w:w="4871" w:type="dxa"/>
            <w:shd w:val="clear" w:color="auto" w:fill="auto"/>
          </w:tcPr>
          <w:p w14:paraId="5791831D" w14:textId="77777777" w:rsidR="0092630E" w:rsidRPr="0092630E" w:rsidRDefault="0092630E" w:rsidP="00CE58AB">
            <w:pPr>
              <w:spacing w:before="100" w:after="100" w:line="235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If the respondent is a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NON-DOER =                        </w:t>
            </w:r>
          </w:p>
          <w:p w14:paraId="045FC87B" w14:textId="77777777" w:rsidR="0092630E" w:rsidRPr="0092630E" w:rsidRDefault="0092630E" w:rsidP="00CE58AB">
            <w:pPr>
              <w:spacing w:before="100" w:after="100" w:line="235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only ask questions in this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RIGHT column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</w:p>
        </w:tc>
      </w:tr>
      <w:tr w:rsidR="0092630E" w:rsidRPr="0092630E" w14:paraId="13EB680C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008928F" w14:textId="283C6884" w:rsidR="0092630E" w:rsidRPr="0092630E" w:rsidRDefault="00CA6F64" w:rsidP="00CE58AB">
            <w:pPr>
              <w:spacing w:before="100" w:after="100" w:line="235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Perceived Self-Efficacy/Skills </w:t>
            </w:r>
          </w:p>
        </w:tc>
      </w:tr>
      <w:tr w:rsidR="0092630E" w:rsidRPr="0092630E" w14:paraId="367619F3" w14:textId="77777777" w:rsidTr="00CE58AB">
        <w:tc>
          <w:tcPr>
            <w:tcW w:w="4871" w:type="dxa"/>
          </w:tcPr>
          <w:p w14:paraId="0F4D6A18" w14:textId="5C92C016" w:rsidR="0092630E" w:rsidRPr="0092630E" w:rsidRDefault="00CA6F64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makes i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easy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135729" w:rsidRPr="00135729">
              <w:rPr>
                <w:rFonts w:ascii="Arial" w:hAnsi="Arial" w:cs="Arial"/>
                <w:sz w:val="20"/>
                <w:szCs w:val="20"/>
                <w:lang w:val="en-GB"/>
              </w:rPr>
              <w:t>spread home-made compost on your field before you plant?</w:t>
            </w:r>
          </w:p>
          <w:p w14:paraId="27EBDFBB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1EF2C793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2DF268C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5D6A207" w14:textId="13D90288" w:rsidR="0092630E" w:rsidRPr="00E07E0B" w:rsidRDefault="00E07E0B" w:rsidP="00E07E0B">
            <w:pPr>
              <w:spacing w:before="100" w:after="100" w:line="235" w:lineRule="auto"/>
              <w:ind w:firstLine="720"/>
              <w:rPr>
                <w:rFonts w:ascii="Arial" w:hAnsi="Arial" w:cs="Arial"/>
                <w:sz w:val="12"/>
                <w:szCs w:val="20"/>
                <w:lang w:val="en-GB"/>
              </w:rPr>
            </w:pPr>
            <w:r w:rsidRPr="00E07E0B">
              <w:rPr>
                <w:rFonts w:ascii="Arial" w:hAnsi="Arial" w:cs="Arial"/>
                <w:sz w:val="12"/>
                <w:szCs w:val="20"/>
                <w:lang w:val="en-GB"/>
              </w:rPr>
              <w:t xml:space="preserve"> </w:t>
            </w:r>
          </w:p>
          <w:p w14:paraId="36129FDD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8BB968" w14:textId="222A3EBC" w:rsid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9B56B51" w14:textId="7ACF027B" w:rsidR="005F6ADE" w:rsidRDefault="005F6AD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29F2AAE" w14:textId="1AEBE877" w:rsidR="005F6ADE" w:rsidRDefault="005F6AD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741CF81" w14:textId="77777777" w:rsidR="005F6ADE" w:rsidRPr="0092630E" w:rsidRDefault="005F6AD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93E9A57" w14:textId="283C4D32" w:rsidR="00A47B48" w:rsidRPr="0092630E" w:rsidRDefault="00A47B48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1B3AEC9" w14:textId="3DD9C444" w:rsidR="0092630E" w:rsidRPr="0092630E" w:rsidRDefault="00CA6F64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would make i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easy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135729" w:rsidRPr="00135729">
              <w:rPr>
                <w:rFonts w:ascii="Arial" w:hAnsi="Arial" w:cs="Arial"/>
                <w:sz w:val="20"/>
                <w:szCs w:val="20"/>
                <w:lang w:val="en-GB"/>
              </w:rPr>
              <w:t>spread home-made c</w:t>
            </w:r>
            <w:r w:rsidR="00B338BD">
              <w:rPr>
                <w:rFonts w:ascii="Arial" w:hAnsi="Arial" w:cs="Arial"/>
                <w:sz w:val="20"/>
                <w:szCs w:val="20"/>
                <w:lang w:val="en-GB"/>
              </w:rPr>
              <w:t>ompost on your field before you </w:t>
            </w:r>
            <w:r w:rsidR="00135729" w:rsidRPr="00135729">
              <w:rPr>
                <w:rFonts w:ascii="Arial" w:hAnsi="Arial" w:cs="Arial"/>
                <w:sz w:val="20"/>
                <w:szCs w:val="20"/>
                <w:lang w:val="en-GB"/>
              </w:rPr>
              <w:t>plant?</w:t>
            </w:r>
          </w:p>
          <w:p w14:paraId="35451652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92630E" w14:paraId="29C5F674" w14:textId="77777777" w:rsidTr="00CE58AB">
        <w:tc>
          <w:tcPr>
            <w:tcW w:w="4871" w:type="dxa"/>
          </w:tcPr>
          <w:p w14:paraId="6BCE4C6A" w14:textId="0A0BF007" w:rsidR="0092630E" w:rsidRPr="005F6ADE" w:rsidRDefault="00CA6F64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 xml:space="preserve">1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makes i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difficult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5F6ADE" w:rsidRPr="005F6ADE">
              <w:rPr>
                <w:rFonts w:ascii="Arial" w:hAnsi="Arial" w:cs="Arial"/>
                <w:sz w:val="20"/>
                <w:szCs w:val="20"/>
                <w:lang w:val="en-GB"/>
              </w:rPr>
              <w:t>spread home-made compost on your field before you plant?</w:t>
            </w:r>
          </w:p>
          <w:p w14:paraId="64566B74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62651F2D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69D99D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3CE34D3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CD65DB" w14:textId="59E3FF30" w:rsidR="0092630E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AC1AF7A" w14:textId="77777777" w:rsidR="00171E61" w:rsidRDefault="00171E61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294F558" w14:textId="77777777" w:rsid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sz w:val="40"/>
                <w:szCs w:val="20"/>
                <w:lang w:val="en-GB"/>
              </w:rPr>
            </w:pPr>
          </w:p>
          <w:p w14:paraId="1973077A" w14:textId="77777777" w:rsidR="005F6ADE" w:rsidRDefault="005F6ADE" w:rsidP="00CE58AB">
            <w:pPr>
              <w:spacing w:before="100" w:after="100" w:line="235" w:lineRule="auto"/>
              <w:rPr>
                <w:rFonts w:ascii="Arial" w:eastAsia="Times New Roman" w:hAnsi="Arial" w:cs="Arial"/>
                <w:sz w:val="40"/>
                <w:szCs w:val="20"/>
                <w:lang w:val="en-GB"/>
              </w:rPr>
            </w:pPr>
          </w:p>
          <w:p w14:paraId="7AC96F47" w14:textId="79DC74A0" w:rsidR="005F6ADE" w:rsidRPr="00E07E0B" w:rsidRDefault="005F6ADE" w:rsidP="00CE58AB">
            <w:pPr>
              <w:spacing w:before="100" w:after="100" w:line="235" w:lineRule="auto"/>
              <w:rPr>
                <w:rFonts w:ascii="Arial" w:eastAsia="Times New Roman" w:hAnsi="Arial" w:cs="Arial"/>
                <w:sz w:val="4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CBEE637" w14:textId="222D0812" w:rsidR="0092630E" w:rsidRPr="0092630E" w:rsidRDefault="00CA6F64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would make it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difficult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5F6ADE" w:rsidRPr="005F6ADE">
              <w:rPr>
                <w:rFonts w:ascii="Arial" w:hAnsi="Arial" w:cs="Arial"/>
                <w:sz w:val="20"/>
                <w:szCs w:val="20"/>
                <w:lang w:val="en-GB"/>
              </w:rPr>
              <w:t>spread home-made compost on your field before you plant?</w:t>
            </w:r>
          </w:p>
          <w:p w14:paraId="6292835A" w14:textId="77777777" w:rsidR="0092630E" w:rsidRPr="0092630E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92630E" w14:paraId="6B8C6B6D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A8C830E" w14:textId="55CA367B" w:rsidR="0092630E" w:rsidRPr="0092630E" w:rsidRDefault="00CA6F64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2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Positive Consequences</w:t>
            </w:r>
          </w:p>
        </w:tc>
      </w:tr>
      <w:tr w:rsidR="0092630E" w:rsidRPr="0092630E" w14:paraId="0B6D2553" w14:textId="77777777" w:rsidTr="00CE58AB">
        <w:tc>
          <w:tcPr>
            <w:tcW w:w="4871" w:type="dxa"/>
          </w:tcPr>
          <w:p w14:paraId="05022F69" w14:textId="1DCBE87C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are the </w:t>
            </w:r>
            <w:r w:rsidR="005C400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ositive </w:t>
            </w:r>
            <w:r w:rsidR="007A319D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quences</w:t>
            </w:r>
            <w:r w:rsidR="007A319D">
              <w:rPr>
                <w:rFonts w:ascii="Arial" w:hAnsi="Arial" w:cs="Arial"/>
                <w:sz w:val="20"/>
                <w:szCs w:val="20"/>
                <w:lang w:val="en-GB"/>
              </w:rPr>
              <w:t xml:space="preserve"> of spreading </w:t>
            </w:r>
            <w:r w:rsidR="005F6ADE" w:rsidRPr="005F6ADE">
              <w:rPr>
                <w:rFonts w:ascii="Arial" w:hAnsi="Arial" w:cs="Arial"/>
                <w:sz w:val="20"/>
                <w:szCs w:val="20"/>
                <w:lang w:val="en-GB"/>
              </w:rPr>
              <w:t>home-made compost on your field before you plant?</w:t>
            </w:r>
          </w:p>
          <w:p w14:paraId="3FE17788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47B37293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4A3F46E5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788FA2B1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396168E5" w14:textId="65C95CCE" w:rsid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78FA44BE" w14:textId="77777777" w:rsidR="00483689" w:rsidRPr="00D3559A" w:rsidRDefault="00483689" w:rsidP="00CE58AB">
            <w:pPr>
              <w:spacing w:before="100" w:after="100"/>
              <w:rPr>
                <w:rFonts w:ascii="Arial" w:eastAsia="Times New Roman" w:hAnsi="Arial" w:cs="Arial"/>
                <w:i/>
                <w:sz w:val="28"/>
                <w:szCs w:val="20"/>
                <w:lang w:val="en-GB"/>
              </w:rPr>
            </w:pPr>
          </w:p>
          <w:p w14:paraId="14CB2A10" w14:textId="77777777" w:rsid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2D5D517D" w14:textId="77777777" w:rsidR="005F6ADE" w:rsidRDefault="005F6AD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6901F820" w14:textId="20851AAE" w:rsidR="005F6ADE" w:rsidRPr="0092630E" w:rsidRDefault="005F6AD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0B98C2CA" w14:textId="42722500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What</w:t>
            </w:r>
            <w:r w:rsidR="007A319D">
              <w:rPr>
                <w:rFonts w:ascii="Arial" w:hAnsi="Arial" w:cs="Arial"/>
                <w:sz w:val="20"/>
                <w:szCs w:val="20"/>
                <w:lang w:val="en-GB"/>
              </w:rPr>
              <w:t xml:space="preserve"> would be the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C400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ositive </w:t>
            </w:r>
            <w:r w:rsidR="007A319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onsequences </w:t>
            </w:r>
            <w:r w:rsidR="007A319D">
              <w:rPr>
                <w:rFonts w:ascii="Arial" w:hAnsi="Arial" w:cs="Arial"/>
                <w:sz w:val="20"/>
                <w:szCs w:val="20"/>
                <w:lang w:val="en-GB"/>
              </w:rPr>
              <w:t xml:space="preserve">of spreading </w:t>
            </w:r>
            <w:r w:rsidR="005F6ADE" w:rsidRPr="005F6ADE">
              <w:rPr>
                <w:rFonts w:ascii="Arial" w:hAnsi="Arial" w:cs="Arial"/>
                <w:sz w:val="20"/>
                <w:szCs w:val="20"/>
                <w:lang w:val="en-GB"/>
              </w:rPr>
              <w:t>home-made compost</w:t>
            </w:r>
            <w:r w:rsidR="005C400A">
              <w:rPr>
                <w:rFonts w:ascii="Arial" w:hAnsi="Arial" w:cs="Arial"/>
                <w:sz w:val="20"/>
                <w:szCs w:val="20"/>
                <w:lang w:val="en-GB"/>
              </w:rPr>
              <w:t xml:space="preserve"> on your field before </w:t>
            </w:r>
            <w:r w:rsidR="005F6ADE">
              <w:rPr>
                <w:rFonts w:ascii="Arial" w:hAnsi="Arial" w:cs="Arial"/>
                <w:sz w:val="20"/>
                <w:szCs w:val="20"/>
                <w:lang w:val="en-GB"/>
              </w:rPr>
              <w:t xml:space="preserve">you plant? </w:t>
            </w:r>
          </w:p>
          <w:p w14:paraId="7E7566B7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78F2888B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92630E" w:rsidRPr="0092630E" w14:paraId="57282E66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53D991F" w14:textId="3D1C3455" w:rsidR="0092630E" w:rsidRPr="0092630E" w:rsidRDefault="00CA6F64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3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Negative Consequences</w:t>
            </w:r>
          </w:p>
        </w:tc>
      </w:tr>
      <w:tr w:rsidR="0092630E" w:rsidRPr="0092630E" w14:paraId="33B6D99C" w14:textId="77777777" w:rsidTr="00CE58AB">
        <w:tc>
          <w:tcPr>
            <w:tcW w:w="4871" w:type="dxa"/>
          </w:tcPr>
          <w:p w14:paraId="359A622A" w14:textId="28A5A88E" w:rsidR="00171E61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are the</w:t>
            </w:r>
            <w:r w:rsidR="00171E6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1E61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egative </w:t>
            </w:r>
            <w:r w:rsidR="007A319D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quences</w:t>
            </w:r>
            <w:r w:rsidR="007A319D">
              <w:rPr>
                <w:rFonts w:ascii="Arial" w:hAnsi="Arial" w:cs="Arial"/>
                <w:sz w:val="20"/>
                <w:szCs w:val="20"/>
                <w:lang w:val="en-GB"/>
              </w:rPr>
              <w:t xml:space="preserve"> of spreading </w:t>
            </w:r>
            <w:r w:rsidR="005F6ADE" w:rsidRPr="005F6ADE">
              <w:rPr>
                <w:rFonts w:ascii="Arial" w:hAnsi="Arial" w:cs="Arial"/>
                <w:sz w:val="20"/>
                <w:szCs w:val="20"/>
                <w:lang w:val="en-GB"/>
              </w:rPr>
              <w:t>home-made compost on your field before you plant?</w:t>
            </w:r>
          </w:p>
          <w:p w14:paraId="0F1A76A8" w14:textId="75B3687C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0546BB10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058318DA" w14:textId="77777777" w:rsidR="0092630E" w:rsidRP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115D13FA" w14:textId="77777777" w:rsidR="0092630E" w:rsidRPr="00D3559A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8"/>
                <w:szCs w:val="20"/>
                <w:lang w:val="en-GB"/>
              </w:rPr>
            </w:pPr>
          </w:p>
          <w:p w14:paraId="3AD41AD0" w14:textId="342C1B2B" w:rsid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1B1B1B10" w14:textId="77777777" w:rsidR="00483689" w:rsidRPr="0092630E" w:rsidRDefault="00483689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782F68E5" w14:textId="77777777" w:rsidR="0092630E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0448291F" w14:textId="77777777" w:rsidR="005F6ADE" w:rsidRDefault="005F6AD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625266D4" w14:textId="77777777" w:rsidR="005F6ADE" w:rsidRDefault="005F6AD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761571DB" w14:textId="1922ACF8" w:rsidR="005F6ADE" w:rsidRPr="0092630E" w:rsidRDefault="005F6AD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2FBDC5A9" w14:textId="457E26AB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What</w:t>
            </w:r>
            <w:r w:rsidR="007A319D">
              <w:rPr>
                <w:rFonts w:ascii="Arial" w:hAnsi="Arial" w:cs="Arial"/>
                <w:sz w:val="20"/>
                <w:szCs w:val="20"/>
                <w:lang w:val="en-GB"/>
              </w:rPr>
              <w:t xml:space="preserve"> would be the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1E61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egative </w:t>
            </w:r>
            <w:r w:rsidR="007A319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onsequences </w:t>
            </w:r>
            <w:r w:rsidR="007A319D">
              <w:rPr>
                <w:rFonts w:ascii="Arial" w:hAnsi="Arial" w:cs="Arial"/>
                <w:sz w:val="20"/>
                <w:szCs w:val="20"/>
                <w:lang w:val="en-GB"/>
              </w:rPr>
              <w:t xml:space="preserve">of spreading </w:t>
            </w:r>
            <w:r w:rsidR="005F6ADE" w:rsidRPr="005F6ADE">
              <w:rPr>
                <w:rFonts w:ascii="Arial" w:hAnsi="Arial" w:cs="Arial"/>
                <w:sz w:val="20"/>
                <w:szCs w:val="20"/>
                <w:lang w:val="en-GB"/>
              </w:rPr>
              <w:t>home-made compost on your field before you plant?</w:t>
            </w:r>
          </w:p>
          <w:p w14:paraId="1E54BBD7" w14:textId="77777777" w:rsidR="0092630E" w:rsidRPr="0092630E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92630E" w14:paraId="545DCC48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08C6F97C" w14:textId="467DF28A" w:rsidR="0092630E" w:rsidRPr="0092630E" w:rsidRDefault="00CA6F64" w:rsidP="007E601D">
            <w:pPr>
              <w:spacing w:before="100" w:after="100" w:line="274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 xml:space="preserve">4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Social Norms</w:t>
            </w:r>
          </w:p>
        </w:tc>
      </w:tr>
      <w:tr w:rsidR="0092630E" w:rsidRPr="0092630E" w14:paraId="0B02EBCE" w14:textId="77777777" w:rsidTr="00CE58AB">
        <w:tc>
          <w:tcPr>
            <w:tcW w:w="4871" w:type="dxa"/>
          </w:tcPr>
          <w:p w14:paraId="5D9EBAE3" w14:textId="5353078C" w:rsidR="0092630E" w:rsidRPr="0092630E" w:rsidRDefault="00CA6F64" w:rsidP="007E601D">
            <w:pPr>
              <w:spacing w:before="100" w:after="100" w:line="27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5F6ADE" w:rsidRPr="005F6ADE">
              <w:rPr>
                <w:rFonts w:ascii="Arial" w:hAnsi="Arial" w:cs="Arial"/>
                <w:sz w:val="20"/>
                <w:szCs w:val="20"/>
                <w:lang w:val="en-GB"/>
              </w:rPr>
              <w:t>spreading home-made compost on your field before you plant?</w:t>
            </w:r>
          </w:p>
          <w:p w14:paraId="2D748715" w14:textId="77777777" w:rsidR="0092630E" w:rsidRPr="0092630E" w:rsidRDefault="0092630E" w:rsidP="007E601D">
            <w:pPr>
              <w:spacing w:before="100" w:after="100" w:line="274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 Anyone in particular?”]</w:t>
            </w:r>
          </w:p>
          <w:p w14:paraId="6A6F0AB1" w14:textId="77777777" w:rsidR="0092630E" w:rsidRPr="0092630E" w:rsidRDefault="0092630E" w:rsidP="007E601D">
            <w:pPr>
              <w:spacing w:before="100" w:after="100" w:line="274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40FA0EE1" w14:textId="77777777" w:rsidR="0092630E" w:rsidRPr="0092630E" w:rsidRDefault="0092630E" w:rsidP="007E601D">
            <w:pPr>
              <w:spacing w:before="100" w:after="100" w:line="274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4199AC3" w14:textId="77777777" w:rsidR="0092630E" w:rsidRPr="0092630E" w:rsidRDefault="0092630E" w:rsidP="007E601D">
            <w:pPr>
              <w:spacing w:before="100" w:after="100" w:line="274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EE2C0A6" w14:textId="77777777" w:rsidR="00483689" w:rsidRPr="00D3559A" w:rsidRDefault="00483689" w:rsidP="007E601D">
            <w:pPr>
              <w:spacing w:before="100" w:after="100" w:line="274" w:lineRule="auto"/>
              <w:rPr>
                <w:rFonts w:ascii="Arial" w:hAnsi="Arial" w:cs="Arial"/>
                <w:i/>
                <w:sz w:val="28"/>
                <w:szCs w:val="20"/>
                <w:lang w:val="en-GB"/>
              </w:rPr>
            </w:pPr>
          </w:p>
          <w:p w14:paraId="1EF455C6" w14:textId="109DB574" w:rsidR="0092630E" w:rsidRDefault="0092630E" w:rsidP="007E601D">
            <w:pPr>
              <w:spacing w:before="100" w:after="100" w:line="27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D46E681" w14:textId="77777777" w:rsidR="005F6ADE" w:rsidRDefault="005F6ADE" w:rsidP="007E601D">
            <w:pPr>
              <w:spacing w:before="100" w:after="100" w:line="27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114A8C7" w14:textId="3D7DD229" w:rsidR="00D3559A" w:rsidRPr="0092630E" w:rsidRDefault="00D3559A" w:rsidP="007E601D">
            <w:pPr>
              <w:spacing w:before="100" w:after="100" w:line="27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609B8EF7" w14:textId="04245FCE" w:rsidR="0092630E" w:rsidRPr="0092630E" w:rsidRDefault="00CA6F64" w:rsidP="007E601D">
            <w:pPr>
              <w:spacing w:before="100" w:after="100" w:line="27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would 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F6ADE">
              <w:rPr>
                <w:rFonts w:ascii="Arial" w:hAnsi="Arial" w:cs="Arial"/>
                <w:sz w:val="20"/>
                <w:szCs w:val="20"/>
                <w:lang w:val="en-GB"/>
              </w:rPr>
              <w:t xml:space="preserve">you </w:t>
            </w:r>
            <w:r w:rsidR="005F6ADE" w:rsidRPr="005F6ADE">
              <w:rPr>
                <w:rFonts w:ascii="Arial" w:hAnsi="Arial" w:cs="Arial"/>
                <w:sz w:val="20"/>
                <w:szCs w:val="20"/>
                <w:lang w:val="en-GB"/>
              </w:rPr>
              <w:t>spreading home-made compost on your field before you plant?</w:t>
            </w:r>
          </w:p>
          <w:p w14:paraId="4AC88E2B" w14:textId="77777777" w:rsidR="0092630E" w:rsidRPr="0092630E" w:rsidRDefault="0092630E" w:rsidP="007E601D">
            <w:pPr>
              <w:spacing w:before="100" w:after="100" w:line="27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 Anyone in particular?”]</w:t>
            </w:r>
          </w:p>
        </w:tc>
      </w:tr>
      <w:tr w:rsidR="0092630E" w:rsidRPr="0092630E" w14:paraId="3EF903FD" w14:textId="77777777" w:rsidTr="00CE58AB">
        <w:tc>
          <w:tcPr>
            <w:tcW w:w="4871" w:type="dxa"/>
          </w:tcPr>
          <w:p w14:paraId="0A1CEBB2" w14:textId="3F606F25" w:rsidR="0092630E" w:rsidRPr="0092630E" w:rsidRDefault="00CA6F64" w:rsidP="007E601D">
            <w:pPr>
              <w:spacing w:before="100" w:after="100" w:line="274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dis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5F6ADE" w:rsidRPr="005F6ADE">
              <w:rPr>
                <w:rFonts w:ascii="Arial" w:hAnsi="Arial" w:cs="Arial"/>
                <w:sz w:val="20"/>
                <w:szCs w:val="20"/>
                <w:lang w:val="en-GB"/>
              </w:rPr>
              <w:t>spreading home-made compost on your field before you plant?</w:t>
            </w:r>
          </w:p>
          <w:p w14:paraId="128AC570" w14:textId="77777777" w:rsidR="0092630E" w:rsidRPr="0092630E" w:rsidRDefault="0092630E" w:rsidP="007E601D">
            <w:pPr>
              <w:spacing w:before="100" w:after="100" w:line="274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Write all responses below. Probe with “Who else? Anyone in particular?”] </w:t>
            </w:r>
          </w:p>
          <w:p w14:paraId="70C50EE2" w14:textId="77777777" w:rsidR="0092630E" w:rsidRPr="0092630E" w:rsidRDefault="0092630E" w:rsidP="007E601D">
            <w:pPr>
              <w:spacing w:before="100" w:after="100" w:line="274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2D8F2F4" w14:textId="77777777" w:rsidR="0092630E" w:rsidRPr="0092630E" w:rsidRDefault="0092630E" w:rsidP="007E601D">
            <w:pPr>
              <w:spacing w:before="100" w:after="100" w:line="274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67ED6869" w14:textId="77777777" w:rsidR="0092630E" w:rsidRPr="0092630E" w:rsidRDefault="0092630E" w:rsidP="007E601D">
            <w:pPr>
              <w:spacing w:before="100" w:after="100" w:line="274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9CB61F5" w14:textId="36D32968" w:rsidR="0092630E" w:rsidRDefault="0092630E" w:rsidP="007E601D">
            <w:pPr>
              <w:spacing w:before="100" w:after="100" w:line="274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DE84209" w14:textId="434DE6B4" w:rsidR="00D3559A" w:rsidRDefault="00D3559A" w:rsidP="007E601D">
            <w:pPr>
              <w:spacing w:before="100" w:after="100" w:line="274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E9851B9" w14:textId="709461B1" w:rsidR="005F6ADE" w:rsidRDefault="005F6ADE" w:rsidP="007E601D">
            <w:pPr>
              <w:spacing w:before="100" w:after="100" w:line="274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0774A4F0" w14:textId="77777777" w:rsidR="005F6ADE" w:rsidRPr="0092630E" w:rsidRDefault="005F6ADE" w:rsidP="007E601D">
            <w:pPr>
              <w:spacing w:before="100" w:after="100" w:line="274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2A79B75E" w14:textId="77777777" w:rsidR="0092630E" w:rsidRPr="0092630E" w:rsidRDefault="0092630E" w:rsidP="007E601D">
            <w:pPr>
              <w:spacing w:before="100" w:after="100" w:line="274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A7C4FF1" w14:textId="2921556B" w:rsidR="0092630E" w:rsidRPr="0092630E" w:rsidRDefault="00CA6F64" w:rsidP="007E601D">
            <w:pPr>
              <w:spacing w:before="100" w:after="100" w:line="27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would dis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5F6ADE" w:rsidRPr="005F6ADE">
              <w:rPr>
                <w:rFonts w:ascii="Arial" w:hAnsi="Arial" w:cs="Arial"/>
                <w:sz w:val="20"/>
                <w:szCs w:val="20"/>
                <w:lang w:val="en-GB"/>
              </w:rPr>
              <w:t>spreading home-made compost on your field before you plant?</w:t>
            </w:r>
          </w:p>
          <w:p w14:paraId="2E138C45" w14:textId="77777777" w:rsidR="0092630E" w:rsidRPr="0092630E" w:rsidRDefault="0092630E" w:rsidP="007E601D">
            <w:pPr>
              <w:spacing w:before="100" w:after="100" w:line="274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Anyone in particular?”]</w:t>
            </w:r>
          </w:p>
        </w:tc>
      </w:tr>
      <w:tr w:rsidR="0092630E" w:rsidRPr="0092630E" w14:paraId="0C43BE0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21AE157" w14:textId="38915C16" w:rsidR="0092630E" w:rsidRPr="00483689" w:rsidRDefault="00CA6F64" w:rsidP="007E601D">
            <w:pPr>
              <w:spacing w:before="100" w:after="100" w:line="274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5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Access</w:t>
            </w:r>
          </w:p>
        </w:tc>
      </w:tr>
      <w:tr w:rsidR="0092630E" w:rsidRPr="0092630E" w14:paraId="42B5A1F2" w14:textId="77777777" w:rsidTr="00483689">
        <w:tc>
          <w:tcPr>
            <w:tcW w:w="4871" w:type="dxa"/>
            <w:tcBorders>
              <w:bottom w:val="nil"/>
            </w:tcBorders>
          </w:tcPr>
          <w:p w14:paraId="1DDE7428" w14:textId="5EB30DB3" w:rsidR="0092630E" w:rsidRPr="0092630E" w:rsidRDefault="0092630E" w:rsidP="007E601D">
            <w:pPr>
              <w:spacing w:before="100" w:after="100" w:line="27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D139E3" w:rsidRPr="00D139E3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is it to get the materials you need to make compost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difficult, somewhat difficult or not difficult at all?</w:t>
            </w:r>
          </w:p>
          <w:p w14:paraId="7A1AD2EF" w14:textId="77777777" w:rsidR="0092630E" w:rsidRPr="0092630E" w:rsidRDefault="0092630E" w:rsidP="007E601D">
            <w:pPr>
              <w:spacing w:before="120" w:after="120" w:line="274" w:lineRule="auto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721B01B3" w14:textId="77777777" w:rsidR="0092630E" w:rsidRPr="0092630E" w:rsidRDefault="0092630E" w:rsidP="007E601D">
            <w:pPr>
              <w:spacing w:before="120" w:after="120" w:line="274" w:lineRule="auto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111D1901" w14:textId="77777777" w:rsidR="0092630E" w:rsidRPr="0092630E" w:rsidRDefault="0092630E" w:rsidP="007E601D">
            <w:pPr>
              <w:spacing w:before="120" w:after="120" w:line="274" w:lineRule="auto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  <w:tc>
          <w:tcPr>
            <w:tcW w:w="4871" w:type="dxa"/>
            <w:tcBorders>
              <w:bottom w:val="nil"/>
            </w:tcBorders>
          </w:tcPr>
          <w:p w14:paraId="24550146" w14:textId="7D4C954A" w:rsidR="0092630E" w:rsidRPr="0092630E" w:rsidRDefault="0092630E" w:rsidP="007E601D">
            <w:pPr>
              <w:spacing w:before="100" w:after="100" w:line="27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D139E3" w:rsidRPr="00D139E3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would it be to get the </w:t>
            </w:r>
            <w:r w:rsidR="00484F21">
              <w:rPr>
                <w:rFonts w:ascii="Arial" w:hAnsi="Arial" w:cs="Arial"/>
                <w:sz w:val="20"/>
                <w:szCs w:val="20"/>
                <w:lang w:val="en-GB"/>
              </w:rPr>
              <w:t>materials</w:t>
            </w:r>
            <w:r w:rsidR="00D139E3">
              <w:rPr>
                <w:rFonts w:ascii="Arial" w:hAnsi="Arial" w:cs="Arial"/>
                <w:sz w:val="20"/>
                <w:szCs w:val="20"/>
                <w:lang w:val="en-GB"/>
              </w:rPr>
              <w:t xml:space="preserve"> you need to make compost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ould it be very difficult, somewhat difficult or not difficult at all? </w:t>
            </w:r>
          </w:p>
          <w:p w14:paraId="6C1E9FF6" w14:textId="77777777" w:rsidR="0092630E" w:rsidRPr="0092630E" w:rsidRDefault="0092630E" w:rsidP="007E601D">
            <w:pPr>
              <w:spacing w:before="120" w:after="120" w:line="274" w:lineRule="auto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6DEB8FC8" w14:textId="77777777" w:rsidR="0092630E" w:rsidRPr="0092630E" w:rsidRDefault="0092630E" w:rsidP="007E601D">
            <w:pPr>
              <w:spacing w:before="120" w:after="120" w:line="274" w:lineRule="auto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00F7EFC2" w14:textId="77777777" w:rsidR="0092630E" w:rsidRPr="0092630E" w:rsidRDefault="0092630E" w:rsidP="007E601D">
            <w:pPr>
              <w:spacing w:before="120" w:after="120" w:line="274" w:lineRule="auto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</w:tr>
      <w:tr w:rsidR="0092630E" w:rsidRPr="0092630E" w14:paraId="5B6376C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4D128ACB" w14:textId="6DB6AED0" w:rsidR="0092630E" w:rsidRPr="0092630E" w:rsidRDefault="00CA6F64" w:rsidP="007E601D">
            <w:pPr>
              <w:spacing w:before="100" w:after="100" w:line="274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6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Cues for Action/Reminders</w:t>
            </w:r>
          </w:p>
        </w:tc>
      </w:tr>
      <w:tr w:rsidR="0092630E" w:rsidRPr="0092630E" w14:paraId="4D0DC96F" w14:textId="77777777" w:rsidTr="00CE58AB">
        <w:tc>
          <w:tcPr>
            <w:tcW w:w="4871" w:type="dxa"/>
          </w:tcPr>
          <w:p w14:paraId="36226005" w14:textId="0B9FBFCE" w:rsidR="009B40B6" w:rsidRPr="007E601D" w:rsidRDefault="0092630E" w:rsidP="007E601D">
            <w:pPr>
              <w:spacing w:before="100" w:after="100" w:line="27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E601D" w:rsidRPr="007E601D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is it to remember to </w:t>
            </w:r>
            <w:r w:rsidR="00484F21">
              <w:rPr>
                <w:rFonts w:ascii="Arial" w:hAnsi="Arial" w:cs="Arial"/>
                <w:sz w:val="20"/>
                <w:szCs w:val="20"/>
                <w:lang w:val="en-GB"/>
              </w:rPr>
              <w:t>prepare</w:t>
            </w:r>
            <w:r w:rsidR="007E601D" w:rsidRPr="007E601D">
              <w:rPr>
                <w:rFonts w:ascii="Arial" w:hAnsi="Arial" w:cs="Arial"/>
                <w:sz w:val="20"/>
                <w:szCs w:val="20"/>
                <w:lang w:val="en-GB"/>
              </w:rPr>
              <w:t xml:space="preserve"> home-made compost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difficult, somewhat difficult or not difficult at all?</w:t>
            </w:r>
          </w:p>
          <w:p w14:paraId="231A9774" w14:textId="77777777" w:rsidR="0092630E" w:rsidRPr="0092630E" w:rsidRDefault="0092630E" w:rsidP="007E601D">
            <w:pPr>
              <w:spacing w:before="120" w:after="120" w:line="274" w:lineRule="auto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4E310AB1" w14:textId="77777777" w:rsidR="0092630E" w:rsidRPr="0092630E" w:rsidRDefault="0092630E" w:rsidP="007E601D">
            <w:pPr>
              <w:spacing w:before="120" w:after="120" w:line="274" w:lineRule="auto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5F8010E1" w14:textId="08A66EA3" w:rsidR="0092630E" w:rsidRPr="007E601D" w:rsidRDefault="0092630E" w:rsidP="007E601D">
            <w:pPr>
              <w:spacing w:before="120" w:after="120" w:line="274" w:lineRule="auto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71" w:type="dxa"/>
          </w:tcPr>
          <w:p w14:paraId="4F146540" w14:textId="38CFE6F1" w:rsidR="0092630E" w:rsidRPr="0092630E" w:rsidRDefault="0092630E" w:rsidP="007E601D">
            <w:pPr>
              <w:spacing w:before="100" w:after="100" w:line="27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7E601D" w:rsidRPr="007E601D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do you think it would be to </w:t>
            </w:r>
            <w:r w:rsidR="007E601D" w:rsidRPr="007E601D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remember to </w:t>
            </w:r>
            <w:r w:rsidR="00484F21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prepare</w:t>
            </w:r>
            <w:r w:rsidR="007E601D" w:rsidRPr="007E601D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home-made compost? </w:t>
            </w:r>
            <w:r w:rsidRPr="007E601D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Would it </w:t>
            </w:r>
            <w:r w:rsidRPr="00484F21">
              <w:rPr>
                <w:rFonts w:ascii="Arial" w:hAnsi="Arial" w:cs="Arial"/>
                <w:spacing w:val="-4"/>
                <w:sz w:val="20"/>
                <w:szCs w:val="20"/>
                <w:lang w:val="en-GB"/>
              </w:rPr>
              <w:t>be very difficult, somewhat difficult or not difficult at all?</w:t>
            </w:r>
          </w:p>
          <w:p w14:paraId="5C7D1619" w14:textId="77777777" w:rsidR="0092630E" w:rsidRPr="0092630E" w:rsidRDefault="0092630E" w:rsidP="007E601D">
            <w:pPr>
              <w:spacing w:before="120" w:after="120" w:line="274" w:lineRule="auto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45C5B2B8" w14:textId="77777777" w:rsidR="0092630E" w:rsidRPr="0092630E" w:rsidRDefault="0092630E" w:rsidP="007E601D">
            <w:pPr>
              <w:spacing w:before="120" w:after="120" w:line="274" w:lineRule="auto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0483BD9C" w14:textId="6143A1AC" w:rsidR="0092630E" w:rsidRPr="00D3559A" w:rsidRDefault="0092630E" w:rsidP="007E601D">
            <w:pPr>
              <w:spacing w:before="120" w:after="120" w:line="274" w:lineRule="auto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92630E" w:rsidRPr="0092630E" w14:paraId="7CB8F3C6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4F59745" w14:textId="5F9DCD0A" w:rsidR="0092630E" w:rsidRPr="0092630E" w:rsidRDefault="00CA6F64" w:rsidP="00CA6F64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 xml:space="preserve">7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Perceived Susceptibility/Vulnerability </w:t>
            </w:r>
          </w:p>
        </w:tc>
      </w:tr>
      <w:tr w:rsidR="0092630E" w:rsidRPr="0092630E" w14:paraId="7211739D" w14:textId="77777777" w:rsidTr="00CE58AB">
        <w:tc>
          <w:tcPr>
            <w:tcW w:w="4871" w:type="dxa"/>
          </w:tcPr>
          <w:p w14:paraId="5E6CFE98" w14:textId="0D3AF736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A115C" w:rsidRPr="00CA115C">
              <w:rPr>
                <w:rFonts w:ascii="Arial" w:hAnsi="Arial" w:cs="Arial"/>
                <w:sz w:val="20"/>
                <w:szCs w:val="20"/>
                <w:lang w:val="en-GB"/>
              </w:rPr>
              <w:t>How likely is it that your field will</w:t>
            </w:r>
            <w:r w:rsidR="00CA115C">
              <w:rPr>
                <w:rFonts w:ascii="Arial" w:hAnsi="Arial" w:cs="Arial"/>
                <w:sz w:val="20"/>
                <w:szCs w:val="20"/>
                <w:lang w:val="en-GB"/>
              </w:rPr>
              <w:t xml:space="preserve"> become less fertile each year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likely, somewhat likely or not likely at all?</w:t>
            </w:r>
          </w:p>
          <w:p w14:paraId="166FFD3D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152D5D7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41E27A4A" w14:textId="11DFEA77" w:rsidR="00D3559A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  <w:tc>
          <w:tcPr>
            <w:tcW w:w="4871" w:type="dxa"/>
          </w:tcPr>
          <w:p w14:paraId="287A32EA" w14:textId="39CF29F0" w:rsidR="0092630E" w:rsidRPr="0092630E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A115C" w:rsidRPr="00CA115C">
              <w:rPr>
                <w:rFonts w:ascii="Arial" w:hAnsi="Arial" w:cs="Arial"/>
                <w:sz w:val="20"/>
                <w:szCs w:val="20"/>
                <w:lang w:val="en-GB"/>
              </w:rPr>
              <w:t>How likely is it that your field will</w:t>
            </w:r>
            <w:r w:rsidR="00CA115C">
              <w:rPr>
                <w:rFonts w:ascii="Arial" w:hAnsi="Arial" w:cs="Arial"/>
                <w:sz w:val="20"/>
                <w:szCs w:val="20"/>
                <w:lang w:val="en-GB"/>
              </w:rPr>
              <w:t xml:space="preserve"> become less fertile each year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likely, somewhat likely or not likely at all?</w:t>
            </w:r>
          </w:p>
          <w:p w14:paraId="7300002A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2133E32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1745F695" w14:textId="77777777" w:rsidR="0092630E" w:rsidRPr="0092630E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</w:tr>
      <w:tr w:rsidR="0092630E" w:rsidRPr="0092630E" w14:paraId="20951C34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28D44CC" w14:textId="5A823C46" w:rsidR="0092630E" w:rsidRPr="0092630E" w:rsidRDefault="00CA6F64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8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Severity</w:t>
            </w:r>
          </w:p>
        </w:tc>
      </w:tr>
      <w:tr w:rsidR="0092630E" w:rsidRPr="0092630E" w14:paraId="11AA4690" w14:textId="77777777" w:rsidTr="00CE58AB">
        <w:tc>
          <w:tcPr>
            <w:tcW w:w="4871" w:type="dxa"/>
          </w:tcPr>
          <w:p w14:paraId="1367C56B" w14:textId="284B608F" w:rsidR="0092630E" w:rsidRPr="00DF036C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036C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DF036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A115C" w:rsidRPr="00DF036C">
              <w:rPr>
                <w:rFonts w:ascii="Arial" w:hAnsi="Arial" w:cs="Arial"/>
                <w:sz w:val="20"/>
                <w:szCs w:val="20"/>
                <w:lang w:val="en-GB"/>
              </w:rPr>
              <w:t xml:space="preserve">How serious would it be if your field became increasingly less fertile each year? </w:t>
            </w:r>
            <w:r w:rsidR="007272C5" w:rsidRPr="00DF036C">
              <w:rPr>
                <w:rFonts w:ascii="Arial" w:hAnsi="Arial" w:cs="Arial"/>
                <w:sz w:val="20"/>
                <w:szCs w:val="20"/>
                <w:lang w:val="en-GB"/>
              </w:rPr>
              <w:t>Would it be v</w:t>
            </w:r>
            <w:r w:rsidRPr="00DF036C">
              <w:rPr>
                <w:rFonts w:ascii="Arial" w:hAnsi="Arial" w:cs="Arial"/>
                <w:sz w:val="20"/>
                <w:szCs w:val="20"/>
                <w:lang w:val="en-GB"/>
              </w:rPr>
              <w:t>ery serious, somewhat serious or not serious at all?</w:t>
            </w:r>
          </w:p>
          <w:p w14:paraId="6EC42803" w14:textId="77777777" w:rsidR="00CA115C" w:rsidRPr="00DF036C" w:rsidRDefault="00CA115C" w:rsidP="00CE58AB">
            <w:pPr>
              <w:spacing w:before="100" w:after="100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  <w:p w14:paraId="0F0D5B23" w14:textId="77777777" w:rsidR="0092630E" w:rsidRPr="00DF036C" w:rsidRDefault="0092630E" w:rsidP="00CE58AB">
            <w:pPr>
              <w:spacing w:before="120" w:after="120"/>
              <w:ind w:left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036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F036C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serious</w:t>
            </w:r>
          </w:p>
          <w:p w14:paraId="0E6E0936" w14:textId="77777777" w:rsidR="0092630E" w:rsidRPr="00DF036C" w:rsidRDefault="0092630E" w:rsidP="00CE58AB">
            <w:pPr>
              <w:spacing w:before="120" w:after="120"/>
              <w:ind w:left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036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F036C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serious</w:t>
            </w:r>
          </w:p>
          <w:p w14:paraId="2E6418A3" w14:textId="77777777" w:rsidR="0092630E" w:rsidRPr="00DF036C" w:rsidRDefault="0092630E" w:rsidP="00CE58AB">
            <w:pPr>
              <w:spacing w:before="120" w:after="120"/>
              <w:ind w:left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036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F036C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serious at all</w:t>
            </w:r>
          </w:p>
        </w:tc>
        <w:tc>
          <w:tcPr>
            <w:tcW w:w="4871" w:type="dxa"/>
          </w:tcPr>
          <w:p w14:paraId="5111EBA6" w14:textId="1317A4D3" w:rsidR="0092630E" w:rsidRPr="00DF036C" w:rsidRDefault="006B5124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036C">
              <w:rPr>
                <w:rFonts w:ascii="Arial" w:hAnsi="Arial" w:cs="Arial"/>
                <w:b/>
                <w:sz w:val="20"/>
                <w:szCs w:val="20"/>
                <w:lang w:val="en-GB"/>
              </w:rPr>
              <w:t>Non-</w:t>
            </w:r>
            <w:r w:rsidR="0092630E" w:rsidRPr="00DF036C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92630E" w:rsidRPr="00DF036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A115C" w:rsidRPr="00DF036C">
              <w:rPr>
                <w:rFonts w:ascii="Arial" w:hAnsi="Arial" w:cs="Arial"/>
                <w:sz w:val="20"/>
                <w:szCs w:val="20"/>
                <w:lang w:val="en-GB"/>
              </w:rPr>
              <w:t xml:space="preserve">How serious would it be if your field became increasingly less fertile each year? </w:t>
            </w:r>
            <w:r w:rsidR="007272C5" w:rsidRPr="00DF036C">
              <w:rPr>
                <w:rFonts w:ascii="Arial" w:hAnsi="Arial" w:cs="Arial"/>
                <w:sz w:val="20"/>
                <w:szCs w:val="20"/>
                <w:lang w:val="en-GB"/>
              </w:rPr>
              <w:t>Would it be v</w:t>
            </w:r>
            <w:r w:rsidR="0092630E" w:rsidRPr="00DF036C">
              <w:rPr>
                <w:rFonts w:ascii="Arial" w:hAnsi="Arial" w:cs="Arial"/>
                <w:sz w:val="20"/>
                <w:szCs w:val="20"/>
                <w:lang w:val="en-GB"/>
              </w:rPr>
              <w:t>ery serious, somewhat serious or not serious at all?</w:t>
            </w:r>
          </w:p>
          <w:p w14:paraId="378A0F41" w14:textId="77777777" w:rsidR="0092630E" w:rsidRPr="00DF036C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036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F036C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serious</w:t>
            </w:r>
          </w:p>
          <w:p w14:paraId="4678032F" w14:textId="77777777" w:rsidR="0092630E" w:rsidRPr="00DF036C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036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F036C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serious</w:t>
            </w:r>
          </w:p>
          <w:p w14:paraId="051F025C" w14:textId="77777777" w:rsidR="0092630E" w:rsidRPr="00DF036C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036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F036C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serious at all</w:t>
            </w:r>
          </w:p>
        </w:tc>
      </w:tr>
      <w:tr w:rsidR="0092630E" w:rsidRPr="0092630E" w14:paraId="5A17E89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4C61AC32" w14:textId="5740BAFD" w:rsidR="0092630E" w:rsidRPr="00DF036C" w:rsidRDefault="00CA6F64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DF036C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9. </w:t>
            </w:r>
            <w:r w:rsidR="0092630E" w:rsidRPr="00DF036C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Action Efficacy</w:t>
            </w:r>
          </w:p>
        </w:tc>
      </w:tr>
      <w:tr w:rsidR="0092630E" w:rsidRPr="0092630E" w14:paraId="2FD5681B" w14:textId="77777777" w:rsidTr="00CE58AB">
        <w:tc>
          <w:tcPr>
            <w:tcW w:w="4871" w:type="dxa"/>
          </w:tcPr>
          <w:p w14:paraId="62437878" w14:textId="69EC700D" w:rsidR="0092630E" w:rsidRPr="00DF036C" w:rsidRDefault="0092630E" w:rsidP="00AF4CE5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036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2B1532" w:rsidRPr="00DF036C">
              <w:rPr>
                <w:rFonts w:ascii="Arial" w:hAnsi="Arial" w:cs="Arial"/>
                <w:sz w:val="20"/>
                <w:szCs w:val="20"/>
                <w:lang w:val="en-GB"/>
              </w:rPr>
              <w:t xml:space="preserve">How likely is it that your soil will become more fertile if you spread home-made compost on it? </w:t>
            </w:r>
            <w:r w:rsidRPr="00DF036C">
              <w:rPr>
                <w:rFonts w:ascii="Arial" w:hAnsi="Arial" w:cs="Arial"/>
                <w:sz w:val="20"/>
                <w:szCs w:val="20"/>
                <w:lang w:val="en-GB"/>
              </w:rPr>
              <w:t>Is it very likely, somewhat likely or not likely at all?</w:t>
            </w:r>
          </w:p>
          <w:p w14:paraId="51717E97" w14:textId="77777777" w:rsidR="0092630E" w:rsidRPr="00DF036C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036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F036C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0A124F62" w14:textId="77777777" w:rsidR="0092630E" w:rsidRPr="00DF036C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036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F036C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7B7C24FC" w14:textId="77777777" w:rsidR="0092630E" w:rsidRPr="00DF036C" w:rsidRDefault="0092630E" w:rsidP="00CE58A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F036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F036C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  <w:tc>
          <w:tcPr>
            <w:tcW w:w="4871" w:type="dxa"/>
          </w:tcPr>
          <w:p w14:paraId="64A3D533" w14:textId="48D4B13C" w:rsidR="0092630E" w:rsidRPr="00DF036C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036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2B1532" w:rsidRPr="00DF036C">
              <w:rPr>
                <w:rFonts w:ascii="Arial" w:hAnsi="Arial" w:cs="Arial"/>
                <w:sz w:val="20"/>
                <w:szCs w:val="20"/>
                <w:lang w:val="en-US"/>
              </w:rPr>
              <w:t xml:space="preserve">How likely is it that your soil will become more fertile if you spread home-made compost on it? </w:t>
            </w:r>
            <w:r w:rsidRPr="00DF036C">
              <w:rPr>
                <w:rFonts w:ascii="Arial" w:hAnsi="Arial" w:cs="Arial"/>
                <w:sz w:val="20"/>
                <w:szCs w:val="20"/>
                <w:lang w:val="en-GB"/>
              </w:rPr>
              <w:t xml:space="preserve"> Is it very likely, somewhat likely or not likely at all?</w:t>
            </w:r>
          </w:p>
          <w:p w14:paraId="7C36F6E4" w14:textId="77777777" w:rsidR="0092630E" w:rsidRPr="00DF036C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036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F036C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3AA8236" w14:textId="77777777" w:rsidR="0092630E" w:rsidRPr="00DF036C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036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F036C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1F523559" w14:textId="77777777" w:rsidR="0092630E" w:rsidRPr="00DF036C" w:rsidRDefault="0092630E" w:rsidP="00CE58A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F036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F036C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</w:tr>
      <w:tr w:rsidR="0092630E" w:rsidRPr="0092630E" w14:paraId="2583D7A7" w14:textId="77777777" w:rsidTr="00CE58AB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2907A64E" w14:textId="7305CEF9" w:rsidR="0092630E" w:rsidRPr="0092630E" w:rsidRDefault="00CA6F64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0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Divine Will</w:t>
            </w:r>
          </w:p>
        </w:tc>
      </w:tr>
      <w:tr w:rsidR="0092630E" w:rsidRPr="0092630E" w14:paraId="40D25386" w14:textId="77777777" w:rsidTr="00CE58AB">
        <w:tblPrEx>
          <w:tblCellMar>
            <w:right w:w="108" w:type="dxa"/>
          </w:tblCellMar>
        </w:tblPrEx>
        <w:tc>
          <w:tcPr>
            <w:tcW w:w="4871" w:type="dxa"/>
            <w:tcBorders>
              <w:bottom w:val="nil"/>
            </w:tcBorders>
          </w:tcPr>
          <w:p w14:paraId="4DF4E8ED" w14:textId="6FCC5787" w:rsidR="0092630E" w:rsidRPr="00DF036C" w:rsidRDefault="0092630E" w:rsidP="00CE58A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F036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CE65F5" w:rsidRPr="00DF036C">
              <w:rPr>
                <w:rFonts w:ascii="Arial" w:hAnsi="Arial" w:cs="Arial"/>
                <w:sz w:val="20"/>
                <w:szCs w:val="20"/>
                <w:lang w:val="en-GB"/>
              </w:rPr>
              <w:t xml:space="preserve">Do you think that God makes soil become weak and infertile?  </w:t>
            </w:r>
          </w:p>
          <w:p w14:paraId="47989BF9" w14:textId="77777777" w:rsidR="0092630E" w:rsidRPr="00DF036C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036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F036C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44A46B0F" w14:textId="77777777" w:rsidR="0092630E" w:rsidRPr="00DF036C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036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F036C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2AC02DA" w14:textId="77777777" w:rsidR="0092630E" w:rsidRPr="00DF036C" w:rsidRDefault="0092630E" w:rsidP="00AF4CE5">
            <w:pPr>
              <w:spacing w:before="12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036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F036C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  <w:tc>
          <w:tcPr>
            <w:tcW w:w="4871" w:type="dxa"/>
            <w:tcBorders>
              <w:bottom w:val="nil"/>
            </w:tcBorders>
          </w:tcPr>
          <w:p w14:paraId="4BF64E52" w14:textId="6303D06B" w:rsidR="0092630E" w:rsidRPr="00DF036C" w:rsidRDefault="0092630E" w:rsidP="00CE58A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F036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CE65F5" w:rsidRPr="00DF036C">
              <w:rPr>
                <w:rFonts w:ascii="Arial" w:hAnsi="Arial" w:cs="Arial"/>
                <w:sz w:val="20"/>
                <w:szCs w:val="20"/>
                <w:lang w:val="en-GB"/>
              </w:rPr>
              <w:t xml:space="preserve">Do you think that God makes soil become weak and infertile?  </w:t>
            </w:r>
          </w:p>
          <w:p w14:paraId="432773A2" w14:textId="77777777" w:rsidR="0092630E" w:rsidRPr="00DF036C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036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F036C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5B8BF181" w14:textId="77777777" w:rsidR="0092630E" w:rsidRPr="00DF036C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036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F036C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22BCD208" w14:textId="77777777" w:rsidR="0092630E" w:rsidRPr="00DF036C" w:rsidRDefault="0092630E" w:rsidP="00AF4CE5">
            <w:pPr>
              <w:spacing w:before="12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036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F036C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</w:tr>
      <w:tr w:rsidR="0092630E" w:rsidRPr="0092630E" w14:paraId="0958FFD6" w14:textId="77777777" w:rsidTr="00CE58AB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51B0DE9D" w14:textId="06824447" w:rsidR="0092630E" w:rsidRPr="00DF036C" w:rsidRDefault="00CA6F64" w:rsidP="00CE58A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F036C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1. </w:t>
            </w:r>
            <w:r w:rsidR="0092630E" w:rsidRPr="00DF036C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Culture</w:t>
            </w:r>
          </w:p>
        </w:tc>
      </w:tr>
      <w:tr w:rsidR="0092630E" w:rsidRPr="0092630E" w14:paraId="43969B5D" w14:textId="77777777" w:rsidTr="00CE58AB">
        <w:tblPrEx>
          <w:tblCellMar>
            <w:right w:w="108" w:type="dxa"/>
          </w:tblCellMar>
        </w:tblPrEx>
        <w:tc>
          <w:tcPr>
            <w:tcW w:w="4871" w:type="dxa"/>
          </w:tcPr>
          <w:p w14:paraId="365B5D34" w14:textId="3370D602" w:rsidR="0092630E" w:rsidRPr="00DF036C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036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CE65F5" w:rsidRPr="00DF036C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Are there any cultural rules or taboos against spreading home-made compost on your field before your plant?  </w:t>
            </w:r>
          </w:p>
          <w:p w14:paraId="6A137106" w14:textId="77777777" w:rsidR="0092630E" w:rsidRPr="00DF036C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036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F036C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06E3EAEB" w14:textId="77777777" w:rsidR="0092630E" w:rsidRPr="00DF036C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036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F036C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0B7F6E2" w14:textId="77777777" w:rsidR="0092630E" w:rsidRPr="00DF036C" w:rsidRDefault="0092630E" w:rsidP="00CE58A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F036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F036C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  <w:tc>
          <w:tcPr>
            <w:tcW w:w="4871" w:type="dxa"/>
          </w:tcPr>
          <w:p w14:paraId="5C87412C" w14:textId="12C68738" w:rsidR="0092630E" w:rsidRPr="00DF036C" w:rsidRDefault="0092630E" w:rsidP="00CE58AB">
            <w:pPr>
              <w:spacing w:before="100" w:after="100"/>
              <w:ind w:left="-17" w:firstLine="1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036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4C3934" w:rsidRPr="00DF036C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Are there any cultural rules or taboos against spreading home-made compost on your field before your plant?</w:t>
            </w:r>
          </w:p>
          <w:p w14:paraId="4BDC259A" w14:textId="77777777" w:rsidR="0092630E" w:rsidRPr="00DF036C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036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F036C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579B5F02" w14:textId="77777777" w:rsidR="0092630E" w:rsidRPr="00DF036C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036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F036C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E98B64D" w14:textId="77777777" w:rsidR="0092630E" w:rsidRPr="00DF036C" w:rsidRDefault="0092630E" w:rsidP="00CE58A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F036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DF036C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</w:tr>
    </w:tbl>
    <w:p w14:paraId="4F31D443" w14:textId="587F3105" w:rsidR="006277F8" w:rsidRDefault="006277F8" w:rsidP="00D3559A">
      <w:pPr>
        <w:spacing w:after="0"/>
        <w:rPr>
          <w:rFonts w:ascii="Arial" w:hAnsi="Arial" w:cs="Arial"/>
          <w:sz w:val="14"/>
          <w:szCs w:val="20"/>
        </w:rPr>
      </w:pPr>
    </w:p>
    <w:p w14:paraId="22888321" w14:textId="77777777" w:rsidR="00484F21" w:rsidRPr="00D3559A" w:rsidRDefault="00484F21" w:rsidP="00D3559A">
      <w:pPr>
        <w:spacing w:after="0"/>
        <w:rPr>
          <w:rFonts w:ascii="Arial" w:hAnsi="Arial" w:cs="Arial"/>
          <w:sz w:val="14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88"/>
      </w:tblGrid>
      <w:tr w:rsidR="0092630E" w:rsidRPr="0092630E" w14:paraId="4D04E768" w14:textId="77777777" w:rsidTr="00CE58AB">
        <w:trPr>
          <w:jc w:val="center"/>
        </w:trPr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A2D206" w14:textId="77777777" w:rsidR="00484F21" w:rsidRDefault="00484F21" w:rsidP="00484F21">
            <w:pPr>
              <w:spacing w:before="160" w:after="1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Go through the questionnaire and check whether all answers were recorded.</w:t>
            </w:r>
          </w:p>
          <w:p w14:paraId="5CDE08CF" w14:textId="45B219DC" w:rsidR="0092630E" w:rsidRPr="0092630E" w:rsidRDefault="0092630E" w:rsidP="006277F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T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hank the respondent for </w:t>
            </w:r>
            <w:r w:rsidR="006277F8">
              <w:rPr>
                <w:rFonts w:ascii="Arial" w:hAnsi="Arial" w:cs="Arial"/>
                <w:b/>
                <w:sz w:val="20"/>
                <w:szCs w:val="20"/>
                <w:lang w:val="en-GB"/>
              </w:rPr>
              <w:t>her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6277F8">
              <w:rPr>
                <w:rFonts w:ascii="Arial" w:hAnsi="Arial" w:cs="Arial"/>
                <w:b/>
                <w:sz w:val="20"/>
                <w:szCs w:val="20"/>
                <w:lang w:val="en-GB"/>
              </w:rPr>
              <w:t>/ his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ime!</w:t>
            </w:r>
          </w:p>
        </w:tc>
      </w:tr>
    </w:tbl>
    <w:p w14:paraId="28CA4664" w14:textId="77777777" w:rsidR="00B07E7E" w:rsidRPr="00D3559A" w:rsidRDefault="00B07E7E" w:rsidP="00D3559A">
      <w:pPr>
        <w:rPr>
          <w:sz w:val="2"/>
          <w:szCs w:val="2"/>
        </w:rPr>
      </w:pPr>
    </w:p>
    <w:sectPr w:rsidR="00B07E7E" w:rsidRPr="00D3559A" w:rsidSect="006277F8">
      <w:footerReference w:type="default" r:id="rId7"/>
      <w:pgSz w:w="11906" w:h="16838"/>
      <w:pgMar w:top="1134" w:right="1077" w:bottom="1134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5B992" w14:textId="77777777" w:rsidR="00391732" w:rsidRDefault="00391732" w:rsidP="006277F8">
      <w:pPr>
        <w:spacing w:after="0" w:line="240" w:lineRule="auto"/>
      </w:pPr>
      <w:r>
        <w:separator/>
      </w:r>
    </w:p>
  </w:endnote>
  <w:endnote w:type="continuationSeparator" w:id="0">
    <w:p w14:paraId="27A0BF22" w14:textId="77777777" w:rsidR="00391732" w:rsidRDefault="00391732" w:rsidP="0062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pacing w:val="4"/>
        <w:sz w:val="20"/>
      </w:rPr>
      <w:id w:val="-397595925"/>
      <w:docPartObj>
        <w:docPartGallery w:val="Page Numbers (Bottom of Page)"/>
        <w:docPartUnique/>
      </w:docPartObj>
    </w:sdtPr>
    <w:sdtEndPr/>
    <w:sdtContent>
      <w:p w14:paraId="7583DA0B" w14:textId="1E5669A6" w:rsidR="006277F8" w:rsidRPr="00BF6139" w:rsidRDefault="00231B96" w:rsidP="00231B96">
        <w:pPr>
          <w:pStyle w:val="Footer"/>
          <w:jc w:val="right"/>
          <w:rPr>
            <w:rFonts w:ascii="Arial" w:hAnsi="Arial" w:cs="Arial"/>
            <w:spacing w:val="4"/>
            <w:sz w:val="20"/>
            <w:lang w:val="fr-FR"/>
          </w:rPr>
        </w:pPr>
        <w:r w:rsidRPr="00BF6139">
          <w:rPr>
            <w:rFonts w:ascii="Arial" w:hAnsi="Arial" w:cs="Arial"/>
            <w:spacing w:val="4"/>
            <w:sz w:val="20"/>
            <w:lang w:val="fr-FR"/>
          </w:rPr>
          <w:t xml:space="preserve">www.behaviourchange.net                                                                                                             Page | </w:t>
        </w:r>
        <w:r w:rsidRPr="00BF6139">
          <w:rPr>
            <w:rFonts w:ascii="Arial" w:hAnsi="Arial" w:cs="Arial"/>
            <w:spacing w:val="4"/>
            <w:sz w:val="20"/>
          </w:rPr>
          <w:fldChar w:fldCharType="begin"/>
        </w:r>
        <w:r w:rsidRPr="00BF6139">
          <w:rPr>
            <w:rFonts w:ascii="Arial" w:hAnsi="Arial" w:cs="Arial"/>
            <w:spacing w:val="4"/>
            <w:sz w:val="20"/>
            <w:lang w:val="fr-FR"/>
          </w:rPr>
          <w:instrText xml:space="preserve"> PAGE   \* MERGEFORMAT </w:instrText>
        </w:r>
        <w:r w:rsidRPr="00BF6139">
          <w:rPr>
            <w:rFonts w:ascii="Arial" w:hAnsi="Arial" w:cs="Arial"/>
            <w:spacing w:val="4"/>
            <w:sz w:val="20"/>
          </w:rPr>
          <w:fldChar w:fldCharType="separate"/>
        </w:r>
        <w:r w:rsidR="00AE5CFB">
          <w:rPr>
            <w:rFonts w:ascii="Arial" w:hAnsi="Arial" w:cs="Arial"/>
            <w:noProof/>
            <w:spacing w:val="4"/>
            <w:sz w:val="20"/>
            <w:lang w:val="fr-FR"/>
          </w:rPr>
          <w:t>5</w:t>
        </w:r>
        <w:r w:rsidRPr="00BF6139">
          <w:rPr>
            <w:rFonts w:ascii="Arial" w:hAnsi="Arial" w:cs="Arial"/>
            <w:noProof/>
            <w:spacing w:val="4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14A59" w14:textId="77777777" w:rsidR="00391732" w:rsidRDefault="00391732" w:rsidP="006277F8">
      <w:pPr>
        <w:spacing w:after="0" w:line="240" w:lineRule="auto"/>
      </w:pPr>
      <w:r>
        <w:separator/>
      </w:r>
    </w:p>
  </w:footnote>
  <w:footnote w:type="continuationSeparator" w:id="0">
    <w:p w14:paraId="0954591C" w14:textId="77777777" w:rsidR="00391732" w:rsidRDefault="00391732" w:rsidP="006277F8">
      <w:pPr>
        <w:spacing w:after="0" w:line="240" w:lineRule="auto"/>
      </w:pPr>
      <w:r>
        <w:continuationSeparator/>
      </w:r>
    </w:p>
  </w:footnote>
  <w:footnote w:id="1">
    <w:p w14:paraId="314BF2CE" w14:textId="1EA5A45C" w:rsidR="00135729" w:rsidRPr="00135729" w:rsidRDefault="00135729">
      <w:pPr>
        <w:pStyle w:val="FootnoteText"/>
        <w:rPr>
          <w:rFonts w:ascii="Arial" w:hAnsi="Arial" w:cs="Arial"/>
          <w:sz w:val="18"/>
        </w:rPr>
      </w:pPr>
      <w:r w:rsidRPr="00135729">
        <w:rPr>
          <w:rStyle w:val="FootnoteReference"/>
          <w:rFonts w:ascii="Arial" w:hAnsi="Arial" w:cs="Arial"/>
          <w:sz w:val="18"/>
        </w:rPr>
        <w:footnoteRef/>
      </w:r>
      <w:r w:rsidRPr="00135729">
        <w:rPr>
          <w:rFonts w:ascii="Arial" w:hAnsi="Arial" w:cs="Arial"/>
          <w:sz w:val="18"/>
        </w:rPr>
        <w:t xml:space="preserve"> This might require a bit of a discussion to determine exactly what the farmer put on the field and if it was home</w:t>
      </w:r>
      <w:r w:rsidR="00C557D2">
        <w:rPr>
          <w:rFonts w:ascii="Arial" w:hAnsi="Arial" w:cs="Arial"/>
          <w:sz w:val="18"/>
        </w:rPr>
        <w:t>-</w:t>
      </w:r>
      <w:r w:rsidRPr="00135729">
        <w:rPr>
          <w:rFonts w:ascii="Arial" w:hAnsi="Arial" w:cs="Arial"/>
          <w:sz w:val="18"/>
        </w:rPr>
        <w:t xml:space="preserve">made.  The training of interviewers should cover this aspect of the interview very thoroughly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30E"/>
    <w:rsid w:val="00034B37"/>
    <w:rsid w:val="00057997"/>
    <w:rsid w:val="000B32C5"/>
    <w:rsid w:val="00100A7A"/>
    <w:rsid w:val="00106221"/>
    <w:rsid w:val="00135729"/>
    <w:rsid w:val="0014794B"/>
    <w:rsid w:val="00171E61"/>
    <w:rsid w:val="001D0B30"/>
    <w:rsid w:val="001E496A"/>
    <w:rsid w:val="001F1CA0"/>
    <w:rsid w:val="001F7006"/>
    <w:rsid w:val="00231B96"/>
    <w:rsid w:val="002877D7"/>
    <w:rsid w:val="002B1532"/>
    <w:rsid w:val="002B71F1"/>
    <w:rsid w:val="002C6107"/>
    <w:rsid w:val="00315D60"/>
    <w:rsid w:val="00387C71"/>
    <w:rsid w:val="00391732"/>
    <w:rsid w:val="00391C1D"/>
    <w:rsid w:val="003938F9"/>
    <w:rsid w:val="00394E5A"/>
    <w:rsid w:val="003B5DAF"/>
    <w:rsid w:val="00483689"/>
    <w:rsid w:val="00484F21"/>
    <w:rsid w:val="004C3934"/>
    <w:rsid w:val="005C400A"/>
    <w:rsid w:val="005F6ADE"/>
    <w:rsid w:val="006277F8"/>
    <w:rsid w:val="0064295B"/>
    <w:rsid w:val="0066234D"/>
    <w:rsid w:val="006B5124"/>
    <w:rsid w:val="007272C5"/>
    <w:rsid w:val="007A319D"/>
    <w:rsid w:val="007E601D"/>
    <w:rsid w:val="0082112E"/>
    <w:rsid w:val="00882382"/>
    <w:rsid w:val="00895142"/>
    <w:rsid w:val="0092630E"/>
    <w:rsid w:val="00970EEE"/>
    <w:rsid w:val="00971664"/>
    <w:rsid w:val="00990DF4"/>
    <w:rsid w:val="00996B84"/>
    <w:rsid w:val="009A110F"/>
    <w:rsid w:val="009B40B6"/>
    <w:rsid w:val="009B436B"/>
    <w:rsid w:val="009D67F5"/>
    <w:rsid w:val="00A20110"/>
    <w:rsid w:val="00A26AC1"/>
    <w:rsid w:val="00A47B48"/>
    <w:rsid w:val="00A71920"/>
    <w:rsid w:val="00A8008C"/>
    <w:rsid w:val="00AB7A89"/>
    <w:rsid w:val="00AE231C"/>
    <w:rsid w:val="00AE5CFB"/>
    <w:rsid w:val="00AE6158"/>
    <w:rsid w:val="00AF4CE5"/>
    <w:rsid w:val="00B01E99"/>
    <w:rsid w:val="00B07E7E"/>
    <w:rsid w:val="00B226F5"/>
    <w:rsid w:val="00B338BD"/>
    <w:rsid w:val="00B70477"/>
    <w:rsid w:val="00B954E3"/>
    <w:rsid w:val="00BB0160"/>
    <w:rsid w:val="00BF6139"/>
    <w:rsid w:val="00C22DE4"/>
    <w:rsid w:val="00C557D2"/>
    <w:rsid w:val="00C63D54"/>
    <w:rsid w:val="00C76508"/>
    <w:rsid w:val="00CA115C"/>
    <w:rsid w:val="00CA6F64"/>
    <w:rsid w:val="00CE65F5"/>
    <w:rsid w:val="00D139E3"/>
    <w:rsid w:val="00D16135"/>
    <w:rsid w:val="00D211FD"/>
    <w:rsid w:val="00D3559A"/>
    <w:rsid w:val="00D37B33"/>
    <w:rsid w:val="00D42D38"/>
    <w:rsid w:val="00D64BC7"/>
    <w:rsid w:val="00DB46CB"/>
    <w:rsid w:val="00DD62B9"/>
    <w:rsid w:val="00DF036C"/>
    <w:rsid w:val="00E07E0B"/>
    <w:rsid w:val="00F020B8"/>
    <w:rsid w:val="00F05304"/>
    <w:rsid w:val="00F13509"/>
    <w:rsid w:val="00F6593C"/>
    <w:rsid w:val="00FD595A"/>
    <w:rsid w:val="00FE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C83C2"/>
  <w15:chartTrackingRefBased/>
  <w15:docId w15:val="{2088E368-ECCF-4CF2-A2FA-4D8910BE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30E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3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92630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63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92630E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6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3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7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F8"/>
  </w:style>
  <w:style w:type="paragraph" w:styleId="Footer">
    <w:name w:val="footer"/>
    <w:basedOn w:val="Normal"/>
    <w:link w:val="FooterChar"/>
    <w:uiPriority w:val="99"/>
    <w:unhideWhenUsed/>
    <w:rsid w:val="00627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F8"/>
  </w:style>
  <w:style w:type="paragraph" w:styleId="FootnoteText">
    <w:name w:val="footnote text"/>
    <w:basedOn w:val="Normal"/>
    <w:link w:val="FootnoteTextChar"/>
    <w:semiHidden/>
    <w:unhideWhenUsed/>
    <w:rsid w:val="001357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7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7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748F0-46DF-47DE-AD54-83B527E6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ed Petr</dc:creator>
  <cp:keywords/>
  <dc:description/>
  <cp:lastModifiedBy>Schmied Petr</cp:lastModifiedBy>
  <cp:revision>15</cp:revision>
  <dcterms:created xsi:type="dcterms:W3CDTF">2017-09-28T14:53:00Z</dcterms:created>
  <dcterms:modified xsi:type="dcterms:W3CDTF">2017-12-02T11:40:00Z</dcterms:modified>
</cp:coreProperties>
</file>